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64" w:rsidRDefault="00F43664" w:rsidP="00370D96">
      <w:pPr>
        <w:pStyle w:val="ab"/>
        <w:ind w:right="-1"/>
        <w:jc w:val="right"/>
        <w:rPr>
          <w:color w:val="FF0000"/>
          <w:sz w:val="20"/>
        </w:rPr>
      </w:pPr>
    </w:p>
    <w:p w:rsidR="004D1650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4D1650" w:rsidRPr="003F18D2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73440E" w:rsidRPr="00FB6C0A" w:rsidRDefault="005B4E3C" w:rsidP="00282F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FB6C0A">
        <w:rPr>
          <w:rFonts w:ascii="Times New Roman" w:hAnsi="Times New Roman"/>
          <w:lang w:val="bg-BG"/>
        </w:rPr>
        <w:t xml:space="preserve">                   </w:t>
      </w:r>
      <w:proofErr w:type="spellStart"/>
      <w:r w:rsidR="0073440E" w:rsidRPr="00FB6C0A">
        <w:rPr>
          <w:rFonts w:ascii="Times New Roman" w:hAnsi="Times New Roman"/>
        </w:rPr>
        <w:t>Приложение</w:t>
      </w:r>
      <w:proofErr w:type="spellEnd"/>
      <w:r w:rsidR="0073440E" w:rsidRPr="00FB6C0A">
        <w:rPr>
          <w:rFonts w:ascii="Times New Roman" w:hAnsi="Times New Roman"/>
        </w:rPr>
        <w:t xml:space="preserve"> 1</w:t>
      </w:r>
    </w:p>
    <w:p w:rsidR="00943018" w:rsidRDefault="00943018" w:rsidP="0073440E">
      <w:pPr>
        <w:jc w:val="center"/>
        <w:rPr>
          <w:rFonts w:ascii="Times New Roman" w:hAnsi="Times New Roman"/>
          <w:b/>
          <w:u w:val="single"/>
          <w:lang w:val="bg-BG"/>
        </w:rPr>
      </w:pPr>
    </w:p>
    <w:p w:rsidR="00943018" w:rsidRDefault="00943018" w:rsidP="0073440E">
      <w:pPr>
        <w:jc w:val="center"/>
        <w:rPr>
          <w:rFonts w:ascii="Times New Roman" w:hAnsi="Times New Roman"/>
          <w:b/>
          <w:u w:val="single"/>
          <w:lang w:val="bg-BG"/>
        </w:rPr>
      </w:pPr>
    </w:p>
    <w:p w:rsidR="0073440E" w:rsidRPr="00824DEC" w:rsidRDefault="0073440E" w:rsidP="0073440E">
      <w:pPr>
        <w:jc w:val="center"/>
        <w:rPr>
          <w:rFonts w:ascii="Times New Roman" w:hAnsi="Times New Roman"/>
          <w:b/>
          <w:u w:val="single"/>
          <w:lang w:val="bg-BG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ЯМБОЛ</w:t>
      </w:r>
    </w:p>
    <w:p w:rsidR="0073440E" w:rsidRPr="00824DEC" w:rsidRDefault="0073440E" w:rsidP="0073440E">
      <w:pPr>
        <w:jc w:val="center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73440E" w:rsidRPr="00132AD0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7344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362F5E" w:rsidRDefault="00785EED" w:rsidP="00785EED">
            <w:pPr>
              <w:rPr>
                <w:rFonts w:ascii="Times New Roman" w:hAnsi="Times New Roman"/>
                <w:color w:val="FF0000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 w:rsidRPr="00301A17">
              <w:rPr>
                <w:rFonts w:ascii="Times New Roman" w:hAnsi="Times New Roman"/>
                <w:lang w:val="bg-BG"/>
              </w:rPr>
              <w:t xml:space="preserve">Началник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ОСЗ “Тунджа-Ямбол”</w:t>
            </w: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3C607F" w:rsidRDefault="00D15B3A" w:rsidP="0080468A">
            <w:pPr>
              <w:rPr>
                <w:rFonts w:ascii="Times New Roman" w:hAnsi="Times New Roman"/>
              </w:rPr>
            </w:pP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D15B3A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BB5073" w:rsidRDefault="00B25F2D" w:rsidP="00B25F2D">
            <w:pPr>
              <w:rPr>
                <w:rFonts w:ascii="Times New Roman" w:hAnsi="Times New Roman"/>
                <w:color w:val="4F81BD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адина Димитр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Димитрова</w:t>
            </w:r>
            <w:proofErr w:type="spellEnd"/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="00CB5AB9" w:rsidRPr="00301A17">
              <w:rPr>
                <w:rFonts w:ascii="Times New Roman" w:hAnsi="Times New Roman"/>
                <w:lang w:val="bg-BG"/>
              </w:rPr>
              <w:t xml:space="preserve">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експерт в Дирекция „Общинска собственост и икономически дейности” при община Ямбол</w:t>
            </w:r>
          </w:p>
        </w:tc>
      </w:tr>
      <w:tr w:rsidR="003C607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6F6387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6F6387" w:rsidRDefault="00D15B3A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3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414174" w:rsidRDefault="00853EF3" w:rsidP="00362F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Колев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9C7C44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6F6387" w:rsidRDefault="009C7C4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6F6387" w:rsidRDefault="009C7C44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B1126F" w:rsidRDefault="00B1126F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>и</w:t>
            </w:r>
            <w:r w:rsidR="00722B5D" w:rsidRPr="00B1126F">
              <w:rPr>
                <w:rFonts w:ascii="Times New Roman" w:hAnsi="Times New Roman"/>
                <w:lang w:val="bg-BG"/>
              </w:rPr>
              <w:t>нж</w:t>
            </w:r>
            <w:r w:rsidRPr="00B1126F">
              <w:rPr>
                <w:rFonts w:ascii="Times New Roman" w:hAnsi="Times New Roman"/>
                <w:lang w:val="bg-BG"/>
              </w:rPr>
              <w:t>. Тодор Николаев Дойчев</w:t>
            </w:r>
            <w:r w:rsidR="00722B5D" w:rsidRPr="00B1126F">
              <w:rPr>
                <w:rFonts w:ascii="Times New Roman" w:hAnsi="Times New Roman"/>
                <w:lang w:val="bg-BG"/>
              </w:rPr>
              <w:t xml:space="preserve"> </w:t>
            </w:r>
            <w:r w:rsidRPr="00B1126F">
              <w:rPr>
                <w:rFonts w:ascii="Times New Roman" w:hAnsi="Times New Roman"/>
                <w:lang w:val="bg-BG"/>
              </w:rPr>
              <w:t>–</w:t>
            </w:r>
            <w:r w:rsidR="00722B5D" w:rsidRPr="00B1126F">
              <w:rPr>
                <w:rFonts w:ascii="Times New Roman" w:hAnsi="Times New Roman"/>
                <w:lang w:val="bg-BG"/>
              </w:rPr>
              <w:t xml:space="preserve"> </w:t>
            </w:r>
            <w:r w:rsidR="00B25F2D"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943018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</w:p>
    <w:p w:rsidR="00943018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 </w:t>
      </w:r>
    </w:p>
    <w:p w:rsidR="00943018" w:rsidRPr="002348B4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1.</w:t>
      </w:r>
      <w:r>
        <w:rPr>
          <w:rFonts w:ascii="Times New Roman" w:hAnsi="Times New Roman"/>
          <w:b/>
          <w:lang w:val="bg-BG"/>
        </w:rPr>
        <w:t xml:space="preserve"> </w:t>
      </w:r>
      <w:r w:rsidR="0070024A">
        <w:rPr>
          <w:rFonts w:ascii="Times New Roman" w:hAnsi="Times New Roman"/>
          <w:b/>
          <w:lang w:val="bg-BG"/>
        </w:rPr>
        <w:t>Елена Веселинова Колева</w:t>
      </w:r>
      <w:r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943018" w:rsidRDefault="00943018" w:rsidP="00943018">
      <w:pPr>
        <w:ind w:left="465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2. </w:t>
      </w:r>
      <w:r>
        <w:rPr>
          <w:rFonts w:ascii="Times New Roman" w:hAnsi="Times New Roman"/>
          <w:b/>
          <w:lang w:val="bg-BG"/>
        </w:rPr>
        <w:t xml:space="preserve">Златка </w:t>
      </w:r>
      <w:proofErr w:type="spellStart"/>
      <w:r>
        <w:rPr>
          <w:rFonts w:ascii="Times New Roman" w:hAnsi="Times New Roman"/>
          <w:b/>
          <w:lang w:val="bg-BG"/>
        </w:rPr>
        <w:t>Бърнева</w:t>
      </w:r>
      <w:proofErr w:type="spellEnd"/>
      <w:r>
        <w:rPr>
          <w:rFonts w:ascii="Times New Roman" w:hAnsi="Times New Roman"/>
          <w:b/>
          <w:lang w:val="bg-BG"/>
        </w:rPr>
        <w:t xml:space="preserve"> – главен специалист в ОСЗ „Тунджа-Ямбол“</w:t>
      </w:r>
    </w:p>
    <w:p w:rsidR="00943018" w:rsidRPr="002348B4" w:rsidRDefault="00943018" w:rsidP="00943018">
      <w:pPr>
        <w:ind w:left="46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73440E" w:rsidRDefault="0073440E" w:rsidP="0073440E">
      <w:pPr>
        <w:jc w:val="center"/>
        <w:rPr>
          <w:rFonts w:ascii="Times New Roman" w:hAnsi="Times New Roman"/>
          <w:b/>
          <w:lang w:val="ru-RU"/>
        </w:rPr>
      </w:pPr>
    </w:p>
    <w:p w:rsidR="00943018" w:rsidRDefault="00943018" w:rsidP="0073440E">
      <w:pPr>
        <w:jc w:val="center"/>
        <w:rPr>
          <w:rFonts w:ascii="Times New Roman" w:hAnsi="Times New Roman"/>
          <w:b/>
          <w:lang w:val="ru-RU"/>
        </w:rPr>
      </w:pPr>
    </w:p>
    <w:p w:rsidR="00943018" w:rsidRPr="00824DEC" w:rsidRDefault="00943018" w:rsidP="00A837FF">
      <w:pPr>
        <w:rPr>
          <w:rFonts w:ascii="Times New Roman" w:hAnsi="Times New Roman"/>
          <w:b/>
          <w:lang w:val="ru-RU"/>
        </w:rPr>
      </w:pPr>
    </w:p>
    <w:p w:rsidR="0073440E" w:rsidRPr="005D1C95" w:rsidRDefault="0073440E" w:rsidP="0073440E">
      <w:pPr>
        <w:jc w:val="center"/>
        <w:rPr>
          <w:rFonts w:ascii="Times New Roman" w:hAnsi="Times New Roman"/>
          <w:b/>
          <w:u w:val="single"/>
          <w:lang w:val="ru-RU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ТУНДЖА</w:t>
      </w:r>
    </w:p>
    <w:p w:rsidR="0073440E" w:rsidRPr="00370D96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10"/>
        <w:gridCol w:w="5178"/>
      </w:tblGrid>
      <w:tr w:rsidR="0073440E" w:rsidRPr="00132AD0" w:rsidTr="00A837FF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сенов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Иван Бъчваров </w:t>
            </w:r>
            <w:r w:rsidR="00785EED" w:rsidRPr="003F6C24">
              <w:rPr>
                <w:rFonts w:ascii="Times New Roman" w:hAnsi="Times New Roman"/>
                <w:lang w:val="bg-BG"/>
              </w:rPr>
              <w:t xml:space="preserve"> – </w:t>
            </w:r>
            <w:r w:rsidRPr="003F6C24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3C607F" w:rsidRPr="00362F5E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853EF3" w:rsidP="00853EF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="004D1650"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="004D1650"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0E54F4" w:rsidRPr="00362F5E" w:rsidTr="00A837FF">
        <w:tc>
          <w:tcPr>
            <w:tcW w:w="648" w:type="dxa"/>
            <w:shd w:val="clear" w:color="auto" w:fill="auto"/>
          </w:tcPr>
          <w:p w:rsidR="000E54F4" w:rsidRPr="00132AD0" w:rsidRDefault="000E54F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0E54F4" w:rsidRPr="00B1126F" w:rsidRDefault="000E54F4" w:rsidP="00362F5E">
            <w:pPr>
              <w:rPr>
                <w:rFonts w:ascii="Times New Roman" w:hAnsi="Times New Roman"/>
              </w:rPr>
            </w:pPr>
            <w:r w:rsidRPr="00B1126F">
              <w:rPr>
                <w:rFonts w:ascii="Times New Roman" w:hAnsi="Times New Roman"/>
              </w:rPr>
              <w:t xml:space="preserve">  </w:t>
            </w:r>
            <w:r w:rsidR="00362F5E" w:rsidRPr="00B1126F">
              <w:rPr>
                <w:rFonts w:ascii="Times New Roman" w:hAnsi="Times New Roman"/>
                <w:lang w:val="bg-BG"/>
              </w:rPr>
              <w:t>4</w:t>
            </w:r>
            <w:r w:rsidRPr="00B1126F">
              <w:rPr>
                <w:rFonts w:ascii="Times New Roman" w:hAnsi="Times New Roman"/>
              </w:rPr>
              <w:t xml:space="preserve">.   </w:t>
            </w:r>
            <w:proofErr w:type="spellStart"/>
            <w:r w:rsidRPr="00B1126F">
              <w:rPr>
                <w:rFonts w:ascii="Times New Roman" w:hAnsi="Times New Roman"/>
              </w:rPr>
              <w:t>Представител</w:t>
            </w:r>
            <w:proofErr w:type="spellEnd"/>
            <w:r w:rsidRPr="00B1126F">
              <w:rPr>
                <w:rFonts w:ascii="Times New Roman" w:hAnsi="Times New Roman"/>
              </w:rPr>
              <w:t xml:space="preserve"> </w:t>
            </w:r>
            <w:proofErr w:type="spellStart"/>
            <w:r w:rsidRPr="00B1126F">
              <w:rPr>
                <w:rFonts w:ascii="Times New Roman" w:hAnsi="Times New Roman"/>
              </w:rPr>
              <w:t>на</w:t>
            </w:r>
            <w:proofErr w:type="spellEnd"/>
            <w:r w:rsidRPr="00B1126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1126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:rsidR="000E54F4" w:rsidRPr="00414174" w:rsidRDefault="00B25F2D" w:rsidP="00C34022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DA74EF" w:rsidRDefault="0055218B" w:rsidP="0055218B"/>
        </w:tc>
        <w:tc>
          <w:tcPr>
            <w:tcW w:w="5178" w:type="dxa"/>
            <w:shd w:val="clear" w:color="auto" w:fill="auto"/>
          </w:tcPr>
          <w:p w:rsidR="0055218B" w:rsidRPr="000E54F4" w:rsidRDefault="0055218B" w:rsidP="0055218B">
            <w:pPr>
              <w:rPr>
                <w:color w:val="FF0000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езмер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785EED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7570BF" w:rsidP="007570BF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Росен Русев </w:t>
            </w:r>
            <w:r w:rsidR="002D2A9B" w:rsidRPr="003F6C24">
              <w:rPr>
                <w:rFonts w:ascii="Times New Roman" w:hAnsi="Times New Roman"/>
                <w:lang w:val="bg-BG"/>
              </w:rPr>
              <w:t xml:space="preserve"> – </w:t>
            </w:r>
            <w:r w:rsidRPr="003F6C24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853EF3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Колев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0E54F4" w:rsidRPr="00132AD0" w:rsidTr="00A837FF">
        <w:tc>
          <w:tcPr>
            <w:tcW w:w="648" w:type="dxa"/>
            <w:shd w:val="clear" w:color="auto" w:fill="auto"/>
          </w:tcPr>
          <w:p w:rsidR="000E54F4" w:rsidRPr="00132AD0" w:rsidRDefault="000E54F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0E54F4" w:rsidRPr="00132AD0" w:rsidRDefault="00362F5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0E54F4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0E54F4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0E54F4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55218B" w:rsidRDefault="0055218B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лярск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E34856">
        <w:trPr>
          <w:trHeight w:val="568"/>
        </w:trPr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1. Кмет на населеното място, 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 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Пепа Иванова </w:t>
            </w:r>
            <w:r w:rsidR="003F6C24">
              <w:rPr>
                <w:rFonts w:ascii="Times New Roman" w:hAnsi="Times New Roman"/>
                <w:lang w:val="bg-BG"/>
              </w:rPr>
              <w:t>–</w:t>
            </w:r>
            <w:r w:rsidRPr="003F6C24">
              <w:rPr>
                <w:rFonts w:ascii="Times New Roman" w:hAnsi="Times New Roman"/>
                <w:lang w:val="bg-BG"/>
              </w:rPr>
              <w:t xml:space="preserve"> кмет</w:t>
            </w:r>
            <w:r w:rsidR="003F6C24">
              <w:rPr>
                <w:rFonts w:ascii="Times New Roman" w:hAnsi="Times New Roman"/>
                <w:lang w:val="bg-BG"/>
              </w:rPr>
              <w:t>ски наместник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853EF3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Колев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тев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785EED" w:rsidP="00D54BB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="00D54BB0"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="00D54BB0"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Танев - кмет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853EF3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Василева Марч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362F5E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55218B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132AD0" w:rsidRDefault="0055218B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джик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C97A5E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Елена Маджарова - кмет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853EF3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Василева Марч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362F5E" w:rsidRDefault="0055218B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еселиново</w:t>
            </w:r>
          </w:p>
        </w:tc>
        <w:tc>
          <w:tcPr>
            <w:tcW w:w="5178" w:type="dxa"/>
            <w:shd w:val="clear" w:color="auto" w:fill="auto"/>
          </w:tcPr>
          <w:p w:rsidR="00D15B3A" w:rsidRPr="00362F5E" w:rsidRDefault="00D15B3A" w:rsidP="0080468A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20C18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362F5E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C97A5E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 Славов - кмет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853EF3" w:rsidP="004D4C8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132AD0" w:rsidRDefault="0055218B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идинци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C97A5E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нка Трънкова – кметски наместник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853EF3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Колев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D4C8D" w:rsidRPr="00414174" w:rsidRDefault="00B25F2D" w:rsidP="0055218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Тошево</w:t>
            </w:r>
          </w:p>
        </w:tc>
        <w:tc>
          <w:tcPr>
            <w:tcW w:w="5178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D4C8D" w:rsidRPr="007570BF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Иван Николов - </w:t>
            </w:r>
            <w:r w:rsidR="00E15F0A" w:rsidRPr="003F6C24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853EF3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Инз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3F18D2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943018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тин Енев - кмет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853EF3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Манастир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чо Иванов - кметски наместник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853EF3" w:rsidP="00DC5D2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ълъбинц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адостина Тодорова - кметски наместник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125A1" w:rsidP="003B387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ж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4A2C81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яко Дяков - кмет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125A1" w:rsidP="00D125A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="00DC5D2A" w:rsidRPr="00E547FA">
              <w:rPr>
                <w:rFonts w:ascii="Times New Roman" w:hAnsi="Times New Roman"/>
                <w:lang w:val="bg-BG"/>
              </w:rPr>
              <w:t xml:space="preserve"> </w:t>
            </w:r>
            <w:r w:rsidR="00E547FA" w:rsidRPr="00E547FA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="00E547FA"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м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3F6C24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ятко Цветков</w:t>
            </w:r>
            <w:r w:rsidR="004A2C81"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125A1" w:rsidP="00DC5D2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я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ия Иванова – кметски наместник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125A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авой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умяна Тодорова - кмет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125A1" w:rsidP="00DC5D2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ар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Иванов - кметски наместник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125A1" w:rsidP="00DC5D2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биле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Динев - кмет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лч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трана Георгиева - кмет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</w:t>
            </w:r>
            <w:r w:rsidRPr="00132AD0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E547FA" w:rsidRDefault="004A2C81" w:rsidP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равел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Пенка Господинова </w:t>
            </w:r>
            <w:r w:rsidR="003F6C24">
              <w:rPr>
                <w:rFonts w:ascii="Times New Roman" w:hAnsi="Times New Roman"/>
                <w:lang w:val="bg-BG"/>
              </w:rPr>
              <w:t>–</w:t>
            </w:r>
            <w:r w:rsidRPr="003F6C24">
              <w:rPr>
                <w:rFonts w:ascii="Times New Roman" w:hAnsi="Times New Roman"/>
                <w:lang w:val="bg-BG"/>
              </w:rPr>
              <w:t xml:space="preserve"> кмет</w:t>
            </w:r>
            <w:r w:rsidR="003F6C24">
              <w:rPr>
                <w:rFonts w:ascii="Times New Roman" w:hAnsi="Times New Roman"/>
                <w:lang w:val="bg-BG"/>
              </w:rPr>
              <w:t>ски наместник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3B387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зар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еодора Тачева - кмет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нев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Йовка Желева - кметски наместник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укор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Кольо Дичев - кмет</w:t>
            </w:r>
          </w:p>
        </w:tc>
      </w:tr>
      <w:tr w:rsidR="003C607F" w:rsidRPr="00132AD0" w:rsidTr="00A837FF">
        <w:tc>
          <w:tcPr>
            <w:tcW w:w="648" w:type="dxa"/>
            <w:shd w:val="clear" w:color="auto" w:fill="auto"/>
          </w:tcPr>
          <w:p w:rsidR="003C607F" w:rsidRPr="00132AD0" w:rsidRDefault="003C607F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3C607F" w:rsidRPr="00132AD0" w:rsidRDefault="003C607F" w:rsidP="003C607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3C607F" w:rsidRPr="00E04E65" w:rsidRDefault="003C607F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125A1" w:rsidP="004A2C8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94618" w:rsidRPr="00132AD0" w:rsidTr="00A837FF">
        <w:tc>
          <w:tcPr>
            <w:tcW w:w="648" w:type="dxa"/>
            <w:shd w:val="clear" w:color="auto" w:fill="auto"/>
          </w:tcPr>
          <w:p w:rsidR="00994618" w:rsidRPr="00132AD0" w:rsidRDefault="00994618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994618" w:rsidRPr="00132AD0" w:rsidRDefault="00994618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994618" w:rsidRPr="00132AD0" w:rsidRDefault="00994618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2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ум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3F6C24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Гочев -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125A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одор Налбантов -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125A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ден кладен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ия Димитрова - кметски наместник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Василева Марч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жд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111226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ана Димитрова - кметски наместник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Василева Марч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иладиновц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Димитров - кметски наместник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125A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огил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Койчев -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E725D9" w:rsidRPr="00132AD0" w:rsidTr="00A837FF">
        <w:tc>
          <w:tcPr>
            <w:tcW w:w="648" w:type="dxa"/>
            <w:shd w:val="clear" w:color="auto" w:fill="auto"/>
          </w:tcPr>
          <w:p w:rsidR="00E725D9" w:rsidRPr="00132AD0" w:rsidRDefault="00E725D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E725D9" w:rsidRPr="00132AD0" w:rsidRDefault="00E725D9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E725D9" w:rsidRPr="00132AD0" w:rsidRDefault="00E725D9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вчи кладен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нко Динев -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D125A1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коп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Иван Колев -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D125A1" w:rsidP="00AF761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7C76DC" w:rsidRDefault="004A2C81" w:rsidP="00BB5073"/>
        </w:tc>
        <w:tc>
          <w:tcPr>
            <w:tcW w:w="4410" w:type="dxa"/>
            <w:shd w:val="clear" w:color="auto" w:fill="auto"/>
          </w:tcPr>
          <w:p w:rsidR="004A2C81" w:rsidRPr="00A837FF" w:rsidRDefault="004A2C81" w:rsidP="005B0858">
            <w:pPr>
              <w:rPr>
                <w:rFonts w:ascii="Times New Roman" w:hAnsi="Times New Roman"/>
              </w:rPr>
            </w:pPr>
            <w:r w:rsidRPr="00A837FF">
              <w:rPr>
                <w:rFonts w:ascii="Times New Roman" w:hAnsi="Times New Roman"/>
              </w:rPr>
              <w:t xml:space="preserve">  </w:t>
            </w:r>
            <w:r w:rsidRPr="00A837FF">
              <w:rPr>
                <w:rFonts w:ascii="Times New Roman" w:hAnsi="Times New Roman"/>
                <w:lang w:val="bg-BG"/>
              </w:rPr>
              <w:t>4</w:t>
            </w:r>
            <w:r w:rsidRPr="00A837FF">
              <w:rPr>
                <w:rFonts w:ascii="Times New Roman" w:hAnsi="Times New Roman"/>
              </w:rPr>
              <w:t xml:space="preserve">.   </w:t>
            </w:r>
            <w:proofErr w:type="spellStart"/>
            <w:r w:rsidRPr="00A837FF">
              <w:rPr>
                <w:rFonts w:ascii="Times New Roman" w:hAnsi="Times New Roman"/>
              </w:rPr>
              <w:t>Представител</w:t>
            </w:r>
            <w:proofErr w:type="spellEnd"/>
            <w:r w:rsidRPr="00A837FF">
              <w:rPr>
                <w:rFonts w:ascii="Times New Roman" w:hAnsi="Times New Roman"/>
              </w:rPr>
              <w:t xml:space="preserve"> </w:t>
            </w:r>
            <w:proofErr w:type="spellStart"/>
            <w:r w:rsidRPr="00A837FF">
              <w:rPr>
                <w:rFonts w:ascii="Times New Roman" w:hAnsi="Times New Roman"/>
              </w:rPr>
              <w:t>на</w:t>
            </w:r>
            <w:proofErr w:type="spellEnd"/>
            <w:r w:rsidRPr="00A837F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A837F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7C76DC" w:rsidRDefault="004A2C81" w:rsidP="00BB5073"/>
        </w:tc>
        <w:tc>
          <w:tcPr>
            <w:tcW w:w="4410" w:type="dxa"/>
            <w:shd w:val="clear" w:color="auto" w:fill="auto"/>
          </w:tcPr>
          <w:p w:rsidR="004A2C81" w:rsidRPr="007C76DC" w:rsidRDefault="004A2C81" w:rsidP="00BB5073"/>
        </w:tc>
        <w:tc>
          <w:tcPr>
            <w:tcW w:w="5178" w:type="dxa"/>
            <w:shd w:val="clear" w:color="auto" w:fill="auto"/>
          </w:tcPr>
          <w:p w:rsidR="004A2C81" w:rsidRPr="006D4783" w:rsidRDefault="004A2C81" w:rsidP="00BB5073">
            <w:pPr>
              <w:rPr>
                <w:color w:val="FF0000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бед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ка Панева -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D125A1" w:rsidP="00AF761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B5073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б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Георгиев - кметски наместник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з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ко Стоянов -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Василева Марч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вин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</w:t>
            </w:r>
            <w:r w:rsidRPr="005B0858">
              <w:rPr>
                <w:rFonts w:ascii="Times New Roman" w:hAnsi="Times New Roman"/>
                <w:color w:val="FF0000"/>
                <w:lang w:val="bg-BG"/>
              </w:rPr>
              <w:t>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D423B8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3F6C24">
              <w:rPr>
                <w:rFonts w:ascii="Times New Roman" w:hAnsi="Times New Roman"/>
                <w:lang w:val="bg-BG"/>
              </w:rPr>
              <w:t>Труфка</w:t>
            </w:r>
            <w:proofErr w:type="spellEnd"/>
            <w:r w:rsidRPr="003F6C24">
              <w:rPr>
                <w:rFonts w:ascii="Times New Roman" w:hAnsi="Times New Roman"/>
                <w:lang w:val="bg-BG"/>
              </w:rPr>
              <w:t xml:space="preserve"> Димитрова - кметски наместник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D423B8" w:rsidRDefault="00D125A1" w:rsidP="00D125A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мео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умяна Илчева -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калиц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итко Петков -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мин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Иван Иванов - кметски наместник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D423B8" w:rsidRDefault="00D125A1" w:rsidP="00D125A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ара рек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Нина Колева - кметски наместник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ен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3F6C24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Димитър Комитов - </w:t>
            </w:r>
            <w:r w:rsidR="004A2C81" w:rsidRPr="003F6C24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D125A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ърнав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Андон Матев - кметски наместник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джи Димитр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ошо Тодоров -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Колев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1650" w:rsidRPr="00132AD0" w:rsidTr="00A837FF">
        <w:tc>
          <w:tcPr>
            <w:tcW w:w="648" w:type="dxa"/>
            <w:shd w:val="clear" w:color="auto" w:fill="auto"/>
          </w:tcPr>
          <w:p w:rsidR="004D1650" w:rsidRPr="00132AD0" w:rsidRDefault="004D1650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1650" w:rsidRPr="00132AD0" w:rsidRDefault="004D1650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D1650" w:rsidRPr="00132AD0" w:rsidRDefault="004D1650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авлинка Георгиева -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Колев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ган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153CC3" w:rsidRDefault="004A2C81" w:rsidP="002D2A9B">
            <w:pPr>
              <w:rPr>
                <w:rFonts w:ascii="Times New Roman" w:hAnsi="Times New Roman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  <w:r>
              <w:rPr>
                <w:rFonts w:ascii="Times New Roman" w:hAnsi="Times New Roman"/>
                <w:lang w:val="bg-BG"/>
              </w:rPr>
              <w:t xml:space="preserve"> в </w:t>
            </w:r>
            <w:r w:rsidRPr="00153CC3">
              <w:rPr>
                <w:rFonts w:ascii="Times New Roman" w:hAnsi="Times New Roman"/>
                <w:lang w:val="bg-BG"/>
              </w:rPr>
              <w:t>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FB7773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ана Илиева  – кмет</w:t>
            </w:r>
          </w:p>
        </w:tc>
      </w:tr>
      <w:tr w:rsidR="0053290A" w:rsidRPr="00132AD0" w:rsidTr="00A837FF">
        <w:tc>
          <w:tcPr>
            <w:tcW w:w="648" w:type="dxa"/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лник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тко Господи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53290A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D125A1" w:rsidRPr="00132AD0" w:rsidTr="00A837FF">
        <w:tc>
          <w:tcPr>
            <w:tcW w:w="648" w:type="dxa"/>
            <w:shd w:val="clear" w:color="auto" w:fill="auto"/>
          </w:tcPr>
          <w:p w:rsidR="00D125A1" w:rsidRPr="00132AD0" w:rsidRDefault="00D125A1" w:rsidP="00D125A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125A1" w:rsidRPr="00132AD0" w:rsidRDefault="00D125A1" w:rsidP="00D125A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D125A1" w:rsidRPr="00414174" w:rsidRDefault="00D125A1" w:rsidP="00D125A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Колев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B25F2D">
      <w:pPr>
        <w:ind w:left="465"/>
        <w:jc w:val="both"/>
        <w:rPr>
          <w:rFonts w:ascii="Times New Roman" w:hAnsi="Times New Roman"/>
          <w:b/>
          <w:lang w:val="bg-BG"/>
        </w:rPr>
      </w:pPr>
    </w:p>
    <w:p w:rsidR="002348B4" w:rsidRDefault="00D15B3A" w:rsidP="00EB7BA4">
      <w:pPr>
        <w:ind w:left="46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</w:t>
      </w:r>
      <w:r w:rsidR="00013EEF">
        <w:rPr>
          <w:rFonts w:ascii="Times New Roman" w:hAnsi="Times New Roman"/>
          <w:b/>
          <w:lang w:val="bg-BG"/>
        </w:rPr>
        <w:t xml:space="preserve"> </w:t>
      </w:r>
    </w:p>
    <w:p w:rsidR="00EB7BA4" w:rsidRPr="002348B4" w:rsidRDefault="002348B4" w:rsidP="002348B4">
      <w:pPr>
        <w:ind w:left="465"/>
        <w:jc w:val="both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1.</w:t>
      </w:r>
      <w:r>
        <w:rPr>
          <w:rFonts w:ascii="Times New Roman" w:hAnsi="Times New Roman"/>
          <w:b/>
          <w:lang w:val="bg-BG"/>
        </w:rPr>
        <w:t xml:space="preserve"> </w:t>
      </w:r>
      <w:r w:rsidR="00D125A1">
        <w:rPr>
          <w:rFonts w:ascii="Times New Roman" w:hAnsi="Times New Roman"/>
          <w:b/>
          <w:lang w:val="bg-BG"/>
        </w:rPr>
        <w:t>Диана Чолакова-Майсторова</w:t>
      </w:r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D125A1">
        <w:rPr>
          <w:rFonts w:ascii="Times New Roman" w:hAnsi="Times New Roman"/>
          <w:b/>
          <w:lang w:val="bg-BG"/>
        </w:rPr>
        <w:t>експер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2348B4" w:rsidRDefault="002348B4" w:rsidP="002348B4">
      <w:pPr>
        <w:ind w:left="465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2. </w:t>
      </w:r>
      <w:r>
        <w:rPr>
          <w:rFonts w:ascii="Times New Roman" w:hAnsi="Times New Roman"/>
          <w:b/>
          <w:lang w:val="bg-BG"/>
        </w:rPr>
        <w:t xml:space="preserve">Златка </w:t>
      </w:r>
      <w:proofErr w:type="spellStart"/>
      <w:r>
        <w:rPr>
          <w:rFonts w:ascii="Times New Roman" w:hAnsi="Times New Roman"/>
          <w:b/>
          <w:lang w:val="bg-BG"/>
        </w:rPr>
        <w:t>Бърнева</w:t>
      </w:r>
      <w:proofErr w:type="spellEnd"/>
      <w:r>
        <w:rPr>
          <w:rFonts w:ascii="Times New Roman" w:hAnsi="Times New Roman"/>
          <w:b/>
          <w:lang w:val="bg-BG"/>
        </w:rPr>
        <w:t xml:space="preserve"> – главен специалист в ОСЗ „Тунджа-Ямбол“</w:t>
      </w:r>
    </w:p>
    <w:p w:rsidR="002348B4" w:rsidRPr="002348B4" w:rsidRDefault="002348B4" w:rsidP="002348B4">
      <w:pPr>
        <w:ind w:left="46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013EEF" w:rsidRDefault="00013EEF" w:rsidP="002425EB">
      <w:pPr>
        <w:rPr>
          <w:rFonts w:ascii="Times New Roman" w:hAnsi="Times New Roman"/>
          <w:lang w:val="bg-BG"/>
        </w:rPr>
      </w:pPr>
    </w:p>
    <w:p w:rsidR="00994618" w:rsidRPr="00013EEF" w:rsidRDefault="00994618" w:rsidP="00A837FF">
      <w:pPr>
        <w:ind w:left="1440" w:firstLine="720"/>
        <w:rPr>
          <w:rFonts w:ascii="Times New Roman" w:hAnsi="Times New Roman"/>
          <w:lang w:val="bg-BG"/>
        </w:rPr>
      </w:pPr>
    </w:p>
    <w:p w:rsidR="005906EE" w:rsidRPr="006F6387" w:rsidRDefault="005906EE" w:rsidP="005906EE">
      <w:pPr>
        <w:jc w:val="center"/>
        <w:rPr>
          <w:rFonts w:ascii="Times New Roman" w:hAnsi="Times New Roman"/>
          <w:b/>
          <w:u w:val="single"/>
          <w:lang w:val="bg-BG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СТРАЛДЖА</w:t>
      </w:r>
    </w:p>
    <w:p w:rsidR="005906EE" w:rsidRDefault="005906EE" w:rsidP="005906EE">
      <w:pPr>
        <w:jc w:val="both"/>
        <w:rPr>
          <w:rFonts w:ascii="Times New Roman" w:hAnsi="Times New Roman"/>
          <w:lang w:val="bg-BG"/>
        </w:rPr>
      </w:pPr>
    </w:p>
    <w:p w:rsidR="00994618" w:rsidRPr="00370D96" w:rsidRDefault="00994618" w:rsidP="005906EE">
      <w:pPr>
        <w:jc w:val="both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5906EE" w:rsidRPr="00132AD0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E963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803420" w:rsidRDefault="00F950A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F74AC8">
              <w:rPr>
                <w:rFonts w:ascii="Times New Roman" w:hAnsi="Times New Roman"/>
                <w:lang w:val="bg-BG"/>
              </w:rPr>
              <w:t xml:space="preserve">Атанас Киров </w:t>
            </w:r>
            <w:r w:rsidR="005906EE" w:rsidRPr="00F74AC8">
              <w:rPr>
                <w:rFonts w:ascii="Times New Roman" w:hAnsi="Times New Roman"/>
                <w:lang w:val="bg-BG"/>
              </w:rPr>
              <w:t xml:space="preserve"> – кмет на </w:t>
            </w:r>
            <w:proofErr w:type="spellStart"/>
            <w:r w:rsidR="005906EE" w:rsidRPr="00F74AC8">
              <w:rPr>
                <w:rFonts w:ascii="Times New Roman" w:hAnsi="Times New Roman"/>
                <w:lang w:val="bg-BG"/>
              </w:rPr>
              <w:t>гр.Стралджа</w:t>
            </w:r>
            <w:proofErr w:type="spellEnd"/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="00EE7105"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4277E"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="00B4277E"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F74AC8" w:rsidP="00CB252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="00E04E65"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E04E65"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E04E65"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</w:t>
            </w:r>
            <w:r w:rsidR="009C7C44" w:rsidRPr="006F6387">
              <w:rPr>
                <w:rFonts w:ascii="Times New Roman" w:hAnsi="Times New Roman"/>
                <w:lang w:val="bg-BG"/>
              </w:rPr>
              <w:t>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D4783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6F6387" w:rsidRDefault="00994618" w:rsidP="009C7C44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Александ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rPr>
          <w:trHeight w:val="3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0526F" w:rsidRDefault="005906EE" w:rsidP="00F950A5">
            <w:pPr>
              <w:rPr>
                <w:rFonts w:ascii="Times New Roman" w:hAnsi="Times New Roman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Стойко Иванов Георгиев –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44490F">
              <w:rPr>
                <w:rFonts w:ascii="Times New Roman" w:hAnsi="Times New Roman"/>
                <w:lang w:val="bg-BG"/>
              </w:rPr>
              <w:t>на с. Александрово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F537FE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CC1A40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="00EE34B6" w:rsidRPr="00CC1A40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CC1A40">
              <w:rPr>
                <w:rFonts w:ascii="Times New Roman" w:hAnsi="Times New Roman"/>
              </w:rPr>
              <w:t>на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CC1A4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40" w:rsidRPr="00F74AC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тол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0526F" w:rsidRDefault="00887FD1" w:rsidP="00F950A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ойка Петрова Колева </w:t>
            </w:r>
            <w:r w:rsidR="005E3E10" w:rsidRPr="00C0526F">
              <w:rPr>
                <w:rFonts w:ascii="Times New Roman" w:hAnsi="Times New Roman"/>
                <w:lang w:val="bg-BG"/>
              </w:rPr>
              <w:t>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</w:t>
            </w:r>
            <w:r w:rsidR="00D751EA">
              <w:rPr>
                <w:rFonts w:ascii="Times New Roman" w:hAnsi="Times New Roman"/>
                <w:lang w:val="bg-BG"/>
              </w:rPr>
              <w:t xml:space="preserve"> с. Атолово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EC1E6E" w:rsidRDefault="00F537FE" w:rsidP="00F537F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CC1A4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CC1A40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CC1A40">
              <w:rPr>
                <w:rFonts w:ascii="Times New Roman" w:hAnsi="Times New Roman"/>
              </w:rPr>
              <w:t>на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CC1A4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CC1A4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го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80342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E3E10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па Тодорова Иванова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ски наместник на </w:t>
            </w:r>
            <w:proofErr w:type="spellStart"/>
            <w:r w:rsidR="005906EE" w:rsidRPr="00C0526F">
              <w:rPr>
                <w:rFonts w:ascii="Times New Roman" w:hAnsi="Times New Roman"/>
                <w:lang w:val="bg-BG"/>
              </w:rPr>
              <w:t>с.Богорово</w:t>
            </w:r>
            <w:proofErr w:type="spellEnd"/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E04E65" w:rsidRDefault="00F537FE" w:rsidP="00F537F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D751EA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D751EA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D751EA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D751EA">
              <w:rPr>
                <w:rFonts w:ascii="Times New Roman" w:hAnsi="Times New Roman"/>
              </w:rPr>
              <w:t>на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D751EA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D751EA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денича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лен </w:t>
            </w:r>
            <w:r w:rsidR="005E3E10">
              <w:rPr>
                <w:rFonts w:ascii="Times New Roman" w:hAnsi="Times New Roman"/>
                <w:lang w:val="bg-BG"/>
              </w:rPr>
              <w:t xml:space="preserve">Стоянов </w:t>
            </w:r>
            <w:r w:rsidRPr="00C0526F">
              <w:rPr>
                <w:rFonts w:ascii="Times New Roman" w:hAnsi="Times New Roman"/>
                <w:lang w:val="bg-BG"/>
              </w:rPr>
              <w:t>Ангело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 w:rsidR="00D751EA">
              <w:rPr>
                <w:rFonts w:ascii="Times New Roman" w:hAnsi="Times New Roman"/>
                <w:lang w:val="bg-BG"/>
              </w:rPr>
              <w:t xml:space="preserve"> н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D751EA">
              <w:rPr>
                <w:rFonts w:ascii="Times New Roman" w:hAnsi="Times New Roman"/>
                <w:lang w:val="bg-BG"/>
              </w:rPr>
              <w:t>с. Воденичане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EC1E6E" w:rsidRDefault="00F537FE" w:rsidP="00F537F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D751EA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D751EA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="00EE34B6" w:rsidRPr="00D751EA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D751EA">
              <w:rPr>
                <w:rFonts w:ascii="Times New Roman" w:hAnsi="Times New Roman"/>
              </w:rPr>
              <w:t>на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D751EA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йн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57" w:rsidRPr="00E04E65" w:rsidRDefault="0091075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арийка </w:t>
            </w:r>
            <w:r w:rsidR="005E3E10">
              <w:rPr>
                <w:rFonts w:ascii="Times New Roman" w:hAnsi="Times New Roman"/>
                <w:lang w:val="bg-BG"/>
              </w:rPr>
              <w:t xml:space="preserve">Енчева </w:t>
            </w:r>
            <w:r w:rsidRPr="00C0526F">
              <w:rPr>
                <w:rFonts w:ascii="Times New Roman" w:hAnsi="Times New Roman"/>
                <w:lang w:val="bg-BG"/>
              </w:rPr>
              <w:t xml:space="preserve">Георгие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 с. Войника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414174" w:rsidRDefault="00F537FE" w:rsidP="00F537F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Илиан Атанасов Илчев – </w:t>
            </w:r>
            <w:r w:rsidRPr="00EC1E6E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910757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910757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CE49F9" w:rsidRPr="00910757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910757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910757">
              <w:rPr>
                <w:rFonts w:ascii="Times New Roman" w:hAnsi="Times New Roman"/>
              </w:rPr>
              <w:t>на</w:t>
            </w:r>
            <w:proofErr w:type="spellEnd"/>
            <w:r w:rsidR="00CE49F9" w:rsidRPr="00910757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910757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910757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жино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E3E10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о Илиев Мите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</w:t>
            </w:r>
            <w:r w:rsidR="001F7E66" w:rsidRPr="00C0526F">
              <w:rPr>
                <w:rFonts w:ascii="Times New Roman" w:hAnsi="Times New Roman"/>
                <w:lang w:val="bg-BG"/>
              </w:rPr>
              <w:t>кмет</w:t>
            </w:r>
            <w:r>
              <w:rPr>
                <w:rFonts w:ascii="Times New Roman" w:hAnsi="Times New Roman"/>
                <w:lang w:val="bg-BG"/>
              </w:rPr>
              <w:t>ски наместник с. Джинот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103D2D">
              <w:rPr>
                <w:rFonts w:ascii="Times New Roman" w:hAnsi="Times New Roman"/>
                <w:lang w:val="bg-BG"/>
              </w:rPr>
              <w:t>4</w:t>
            </w:r>
            <w:r w:rsidR="00CE49F9" w:rsidRPr="00103D2D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103D2D">
              <w:rPr>
                <w:rFonts w:ascii="Times New Roman" w:hAnsi="Times New Roman"/>
              </w:rPr>
              <w:t>на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им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лен </w:t>
            </w:r>
            <w:r w:rsidR="005E3E10">
              <w:rPr>
                <w:rFonts w:ascii="Times New Roman" w:hAnsi="Times New Roman"/>
                <w:lang w:val="bg-BG"/>
              </w:rPr>
              <w:t xml:space="preserve">Иванов </w:t>
            </w:r>
            <w:r w:rsidRPr="00C0526F">
              <w:rPr>
                <w:rFonts w:ascii="Times New Roman" w:hAnsi="Times New Roman"/>
                <w:lang w:val="bg-BG"/>
              </w:rPr>
              <w:t xml:space="preserve">Стамов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</w:t>
            </w:r>
            <w:r w:rsidR="00103D2D">
              <w:rPr>
                <w:rFonts w:ascii="Times New Roman" w:hAnsi="Times New Roman"/>
                <w:lang w:val="bg-BG"/>
              </w:rPr>
              <w:t>на с. Зимница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414174" w:rsidRDefault="00F537FE" w:rsidP="00F537F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Илиан Атанасов Илчев – </w:t>
            </w:r>
            <w:r w:rsidRPr="00EC1E6E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103D2D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="00CE49F9"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103D2D">
              <w:rPr>
                <w:rFonts w:ascii="Times New Roman" w:hAnsi="Times New Roman"/>
              </w:rPr>
              <w:t>на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рече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Николай </w:t>
            </w:r>
            <w:r w:rsidR="005E3E10">
              <w:rPr>
                <w:rFonts w:ascii="Times New Roman" w:hAnsi="Times New Roman"/>
                <w:lang w:val="bg-BG"/>
              </w:rPr>
              <w:t xml:space="preserve">Савов </w:t>
            </w:r>
            <w:r w:rsidRPr="00C0526F">
              <w:rPr>
                <w:rFonts w:ascii="Times New Roman" w:hAnsi="Times New Roman"/>
                <w:lang w:val="bg-BG"/>
              </w:rPr>
              <w:t xml:space="preserve">Генов – кмет </w:t>
            </w:r>
            <w:r w:rsidR="00103D2D">
              <w:rPr>
                <w:rFonts w:ascii="Times New Roman" w:hAnsi="Times New Roman"/>
                <w:lang w:val="bg-BG"/>
              </w:rPr>
              <w:t>на с. Иречеково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414174" w:rsidRDefault="00F537FE" w:rsidP="00F537F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Илиан Атанасов Илчев – </w:t>
            </w:r>
            <w:r w:rsidRPr="00EC1E6E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03D2D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CE49F9"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103D2D">
              <w:rPr>
                <w:rFonts w:ascii="Times New Roman" w:hAnsi="Times New Roman"/>
              </w:rPr>
              <w:t>на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03D2D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леонора Георгие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Георгиева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Каменец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E04E65" w:rsidRDefault="00F537FE" w:rsidP="00F537F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03D2D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103D2D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Pr="00103D2D">
              <w:rPr>
                <w:rFonts w:ascii="Times New Roman" w:hAnsi="Times New Roman"/>
              </w:rPr>
              <w:t>на</w:t>
            </w:r>
            <w:proofErr w:type="spellEnd"/>
            <w:r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Таня </w:t>
            </w:r>
            <w:r>
              <w:rPr>
                <w:rFonts w:ascii="Times New Roman" w:hAnsi="Times New Roman"/>
                <w:lang w:val="bg-BG"/>
              </w:rPr>
              <w:t xml:space="preserve">Георгиева </w:t>
            </w:r>
            <w:r w:rsidRPr="00C0526F">
              <w:rPr>
                <w:rFonts w:ascii="Times New Roman" w:hAnsi="Times New Roman"/>
                <w:lang w:val="bg-BG"/>
              </w:rPr>
              <w:t>Господинова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bg-BG"/>
              </w:rPr>
              <w:t>с.Леярово</w:t>
            </w:r>
            <w:proofErr w:type="spellEnd"/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414174" w:rsidRDefault="00F537FE" w:rsidP="00F537F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Илиан Атанасов Илчев – </w:t>
            </w:r>
            <w:r w:rsidRPr="00EC1E6E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6F6387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6F6387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оз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Динка </w:t>
            </w:r>
            <w:r>
              <w:rPr>
                <w:rFonts w:ascii="Times New Roman" w:hAnsi="Times New Roman"/>
                <w:lang w:val="bg-BG"/>
              </w:rPr>
              <w:t xml:space="preserve">Тенева </w:t>
            </w:r>
            <w:r w:rsidRPr="00C0526F">
              <w:rPr>
                <w:rFonts w:ascii="Times New Roman" w:hAnsi="Times New Roman"/>
                <w:lang w:val="bg-BG"/>
              </w:rPr>
              <w:t xml:space="preserve">Караиванова – кмет </w:t>
            </w:r>
            <w:r w:rsidR="00BE5949">
              <w:rPr>
                <w:rFonts w:ascii="Times New Roman" w:hAnsi="Times New Roman"/>
                <w:lang w:val="bg-BG"/>
              </w:rPr>
              <w:t>на с. Лозенец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E04E65" w:rsidRDefault="00F537FE" w:rsidP="00F537F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357193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357193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357193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юл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Росица </w:t>
            </w:r>
            <w:r>
              <w:rPr>
                <w:rFonts w:ascii="Times New Roman" w:hAnsi="Times New Roman"/>
                <w:lang w:val="bg-BG"/>
              </w:rPr>
              <w:t xml:space="preserve">Михова </w:t>
            </w:r>
            <w:r w:rsidRPr="00C0526F">
              <w:rPr>
                <w:rFonts w:ascii="Times New Roman" w:hAnsi="Times New Roman"/>
                <w:lang w:val="bg-BG"/>
              </w:rPr>
              <w:t>Тодорова  – кмет</w:t>
            </w:r>
            <w:r>
              <w:rPr>
                <w:rFonts w:ascii="Times New Roman" w:hAnsi="Times New Roman"/>
                <w:lang w:val="bg-BG"/>
              </w:rPr>
              <w:t>ски наместник с. Люлин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E04E65" w:rsidRDefault="00F537FE" w:rsidP="00F537F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357193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357193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357193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ен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ария </w:t>
            </w:r>
            <w:r>
              <w:rPr>
                <w:rFonts w:ascii="Times New Roman" w:hAnsi="Times New Roman"/>
                <w:lang w:val="bg-BG"/>
              </w:rPr>
              <w:t xml:space="preserve"> Петрова </w:t>
            </w:r>
            <w:r w:rsidRPr="00C0526F">
              <w:rPr>
                <w:rFonts w:ascii="Times New Roman" w:hAnsi="Times New Roman"/>
                <w:lang w:val="bg-BG"/>
              </w:rPr>
              <w:t>Димитрова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Маленово</w:t>
            </w:r>
            <w:proofErr w:type="spellEnd"/>
          </w:p>
        </w:tc>
      </w:tr>
      <w:tr w:rsidR="0053290A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414174" w:rsidRDefault="00F537FE" w:rsidP="00F537F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Илиан Атанасов Илчев – </w:t>
            </w:r>
            <w:r w:rsidRPr="00EC1E6E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Недялск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ка Димова Бо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Недялско</w:t>
            </w:r>
            <w:proofErr w:type="spellEnd"/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414174" w:rsidRDefault="00F537FE" w:rsidP="00F537F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Илиан Атанасов Илчев – </w:t>
            </w:r>
            <w:r w:rsidRPr="00EC1E6E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алауз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Иван</w:t>
            </w:r>
            <w:r>
              <w:rPr>
                <w:rFonts w:ascii="Times New Roman" w:hAnsi="Times New Roman"/>
                <w:lang w:val="bg-BG"/>
              </w:rPr>
              <w:t xml:space="preserve"> Димитров </w:t>
            </w:r>
            <w:r w:rsidRPr="00C0526F">
              <w:rPr>
                <w:rFonts w:ascii="Times New Roman" w:hAnsi="Times New Roman"/>
                <w:lang w:val="bg-BG"/>
              </w:rPr>
              <w:t xml:space="preserve"> Дяков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Палаузово</w:t>
            </w:r>
            <w:proofErr w:type="spellEnd"/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E04E65" w:rsidRDefault="00F537FE" w:rsidP="00F537F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ля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1. 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Пенка </w:t>
            </w:r>
            <w:r>
              <w:rPr>
                <w:rFonts w:ascii="Times New Roman" w:hAnsi="Times New Roman"/>
                <w:lang w:val="bg-BG"/>
              </w:rPr>
              <w:t xml:space="preserve">Димитрова </w:t>
            </w:r>
            <w:r w:rsidRPr="00C0526F">
              <w:rPr>
                <w:rFonts w:ascii="Times New Roman" w:hAnsi="Times New Roman"/>
                <w:lang w:val="bg-BG"/>
              </w:rPr>
              <w:t>Иванова  – кмет</w:t>
            </w:r>
            <w:r>
              <w:rPr>
                <w:rFonts w:ascii="Times New Roman" w:hAnsi="Times New Roman"/>
                <w:lang w:val="bg-BG"/>
              </w:rPr>
              <w:t>ски наместник с. Поляна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E04E65" w:rsidRDefault="00F537FE" w:rsidP="00F537F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357193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357193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357193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равди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 w:rsidRPr="00C0526F">
              <w:rPr>
                <w:rFonts w:ascii="Times New Roman" w:hAnsi="Times New Roman"/>
                <w:lang w:val="bg-BG"/>
              </w:rPr>
              <w:t>Бойо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Тодоров </w:t>
            </w:r>
            <w:proofErr w:type="spellStart"/>
            <w:r w:rsidRPr="00C0526F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bg-BG"/>
              </w:rPr>
              <w:t>с.Правдино</w:t>
            </w:r>
            <w:proofErr w:type="spellEnd"/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E04E65" w:rsidRDefault="00F537FE" w:rsidP="00F537F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ърв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E594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132AD0" w:rsidRDefault="00BE5949" w:rsidP="00BE594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132AD0" w:rsidRDefault="00BE5949" w:rsidP="00BE594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E04E65" w:rsidRDefault="00571477" w:rsidP="00BE594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хал Вълев Михалев</w:t>
            </w:r>
            <w:r w:rsidRPr="00C0526F">
              <w:rPr>
                <w:rFonts w:ascii="Times New Roman" w:hAnsi="Times New Roman"/>
                <w:lang w:val="bg-BG"/>
              </w:rPr>
              <w:t xml:space="preserve"> 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Първенец</w:t>
            </w:r>
            <w:proofErr w:type="spellEnd"/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E04E65" w:rsidRDefault="00F537FE" w:rsidP="00F537F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357193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357193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357193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ранск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Румен Дойчев Димов –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Саранско</w:t>
            </w:r>
            <w:proofErr w:type="spellEnd"/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414174" w:rsidRDefault="00F537FE" w:rsidP="00F537F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Илиан Атанасов Илчев – </w:t>
            </w:r>
            <w:r w:rsidRPr="00EC1E6E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44490F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44490F">
              <w:rPr>
                <w:rFonts w:ascii="Times New Roman" w:hAnsi="Times New Roman"/>
              </w:rPr>
              <w:t>Представител</w:t>
            </w:r>
            <w:proofErr w:type="spellEnd"/>
            <w:r w:rsidRPr="0044490F">
              <w:rPr>
                <w:rFonts w:ascii="Times New Roman" w:hAnsi="Times New Roman"/>
              </w:rPr>
              <w:t xml:space="preserve"> </w:t>
            </w:r>
            <w:proofErr w:type="spellStart"/>
            <w:r w:rsidRPr="0044490F">
              <w:rPr>
                <w:rFonts w:ascii="Times New Roman" w:hAnsi="Times New Roman"/>
              </w:rPr>
              <w:t>на</w:t>
            </w:r>
            <w:proofErr w:type="spellEnd"/>
            <w:r w:rsidRPr="0044490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44490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амари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Недялка </w:t>
            </w:r>
            <w:r>
              <w:rPr>
                <w:rFonts w:ascii="Times New Roman" w:hAnsi="Times New Roman"/>
                <w:lang w:val="bg-BG"/>
              </w:rPr>
              <w:t xml:space="preserve">Владева </w:t>
            </w:r>
            <w:r w:rsidRPr="00C0526F">
              <w:rPr>
                <w:rFonts w:ascii="Times New Roman" w:hAnsi="Times New Roman"/>
                <w:lang w:val="bg-BG"/>
              </w:rPr>
              <w:t>Илиева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Тамарино</w:t>
            </w:r>
            <w:proofErr w:type="spellEnd"/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F537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132AD0" w:rsidRDefault="00F537FE" w:rsidP="00F537F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FE" w:rsidRPr="00E04E65" w:rsidRDefault="00F537FE" w:rsidP="00F537F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44490F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44490F">
              <w:rPr>
                <w:rFonts w:ascii="Times New Roman" w:hAnsi="Times New Roman"/>
              </w:rPr>
              <w:t>Представител</w:t>
            </w:r>
            <w:proofErr w:type="spellEnd"/>
            <w:r w:rsidRPr="0044490F">
              <w:rPr>
                <w:rFonts w:ascii="Times New Roman" w:hAnsi="Times New Roman"/>
              </w:rPr>
              <w:t xml:space="preserve"> </w:t>
            </w:r>
            <w:proofErr w:type="spellStart"/>
            <w:r w:rsidRPr="0044490F">
              <w:rPr>
                <w:rFonts w:ascii="Times New Roman" w:hAnsi="Times New Roman"/>
              </w:rPr>
              <w:t>на</w:t>
            </w:r>
            <w:proofErr w:type="spellEnd"/>
            <w:r w:rsidRPr="0044490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44490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44490F" w:rsidRDefault="00994618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44490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Валя  </w:t>
            </w:r>
            <w:r>
              <w:rPr>
                <w:rFonts w:ascii="Times New Roman" w:hAnsi="Times New Roman"/>
                <w:lang w:val="bg-BG"/>
              </w:rPr>
              <w:t xml:space="preserve">Николова </w:t>
            </w:r>
            <w:r w:rsidRPr="00C0526F">
              <w:rPr>
                <w:rFonts w:ascii="Times New Roman" w:hAnsi="Times New Roman"/>
                <w:lang w:val="bg-BG"/>
              </w:rPr>
              <w:t>Симеонова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Чарда</w:t>
            </w:r>
            <w:proofErr w:type="spellEnd"/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E04E65" w:rsidRDefault="0053290A" w:rsidP="0053290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4490F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103D2D" w:rsidRPr="00357193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44490F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44490F">
              <w:rPr>
                <w:rFonts w:ascii="Times New Roman" w:hAnsi="Times New Roman"/>
              </w:rPr>
              <w:t>Представител</w:t>
            </w:r>
            <w:proofErr w:type="spellEnd"/>
            <w:r w:rsidRPr="0044490F">
              <w:rPr>
                <w:rFonts w:ascii="Times New Roman" w:hAnsi="Times New Roman"/>
              </w:rPr>
              <w:t xml:space="preserve"> </w:t>
            </w:r>
            <w:proofErr w:type="spellStart"/>
            <w:r w:rsidRPr="0044490F">
              <w:rPr>
                <w:rFonts w:ascii="Times New Roman" w:hAnsi="Times New Roman"/>
              </w:rPr>
              <w:t>на</w:t>
            </w:r>
            <w:proofErr w:type="spellEnd"/>
            <w:r w:rsidRPr="0044490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44490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B25F2D">
      <w:pPr>
        <w:ind w:firstLine="720"/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A837FF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</w:t>
      </w:r>
    </w:p>
    <w:p w:rsidR="002348B4" w:rsidRPr="002348B4" w:rsidRDefault="002348B4" w:rsidP="002348B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="00F537FE">
        <w:rPr>
          <w:rFonts w:ascii="Times New Roman" w:hAnsi="Times New Roman"/>
          <w:b/>
          <w:lang w:val="bg-BG"/>
        </w:rPr>
        <w:t>Диана Чолакова-Майсторова</w:t>
      </w:r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991E66" w:rsidRPr="002425EB" w:rsidRDefault="002348B4" w:rsidP="002348B4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2</w:t>
      </w:r>
      <w:r w:rsidRPr="002348B4">
        <w:rPr>
          <w:rFonts w:ascii="Times New Roman" w:hAnsi="Times New Roman"/>
          <w:b/>
          <w:lang w:val="bg-BG"/>
        </w:rPr>
        <w:t>.</w:t>
      </w:r>
      <w:r>
        <w:rPr>
          <w:rFonts w:ascii="Times New Roman" w:hAnsi="Times New Roman"/>
          <w:b/>
          <w:lang w:val="bg-BG"/>
        </w:rPr>
        <w:t xml:space="preserve"> </w:t>
      </w:r>
      <w:r w:rsidR="00DD5018">
        <w:rPr>
          <w:rFonts w:ascii="Times New Roman" w:hAnsi="Times New Roman"/>
          <w:b/>
          <w:lang w:val="bg-BG"/>
        </w:rPr>
        <w:t>Ваня Георгиева</w:t>
      </w:r>
      <w:r w:rsidR="004D1650" w:rsidRPr="004D1650">
        <w:rPr>
          <w:rFonts w:ascii="Times New Roman" w:hAnsi="Times New Roman"/>
          <w:b/>
          <w:lang w:val="bg-BG"/>
        </w:rPr>
        <w:t xml:space="preserve">  – </w:t>
      </w:r>
      <w:r w:rsidR="00DD5018">
        <w:rPr>
          <w:rFonts w:ascii="Times New Roman" w:hAnsi="Times New Roman"/>
          <w:b/>
          <w:lang w:val="bg-BG"/>
        </w:rPr>
        <w:t>старши специалист</w:t>
      </w:r>
      <w:r w:rsidR="004D1650" w:rsidRPr="004D1650">
        <w:rPr>
          <w:rFonts w:ascii="Times New Roman" w:hAnsi="Times New Roman"/>
          <w:b/>
          <w:lang w:val="bg-BG"/>
        </w:rPr>
        <w:t xml:space="preserve"> </w:t>
      </w:r>
      <w:r w:rsidR="004D1650">
        <w:rPr>
          <w:rFonts w:ascii="Times New Roman" w:hAnsi="Times New Roman"/>
          <w:b/>
          <w:lang w:val="bg-BG"/>
        </w:rPr>
        <w:t xml:space="preserve">в </w:t>
      </w:r>
      <w:r w:rsidR="002425EB" w:rsidRPr="002425EB">
        <w:rPr>
          <w:rFonts w:ascii="Times New Roman" w:hAnsi="Times New Roman"/>
          <w:b/>
          <w:lang w:val="bg-BG"/>
        </w:rPr>
        <w:t>ОСЗ “Тунджа-Ямбол”, офис Стралджа</w:t>
      </w:r>
    </w:p>
    <w:p w:rsidR="002348B4" w:rsidRPr="002348B4" w:rsidRDefault="002348B4" w:rsidP="002348B4">
      <w:pPr>
        <w:ind w:left="465" w:firstLine="25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7D3350" w:rsidRDefault="007D3350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3350" w:rsidRPr="007D3350" w:rsidRDefault="007D3350" w:rsidP="00377AB9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3440E" w:rsidRPr="006F6387" w:rsidRDefault="005906EE" w:rsidP="003F33AB">
      <w:pPr>
        <w:jc w:val="both"/>
        <w:rPr>
          <w:rFonts w:ascii="Times New Roman" w:hAnsi="Times New Roman"/>
          <w:b/>
          <w:u w:val="single"/>
        </w:rPr>
      </w:pPr>
      <w:r w:rsidRPr="00BD2CDD">
        <w:rPr>
          <w:rFonts w:ascii="Times New Roman" w:hAnsi="Times New Roman"/>
          <w:bCs/>
          <w:sz w:val="24"/>
          <w:szCs w:val="24"/>
          <w:lang w:val="bg-BG"/>
        </w:rPr>
        <w:t xml:space="preserve">         </w:t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73440E" w:rsidRPr="006F6387">
        <w:rPr>
          <w:rFonts w:ascii="Times New Roman" w:hAnsi="Times New Roman"/>
          <w:b/>
          <w:u w:val="single"/>
          <w:lang w:val="bg-BG"/>
        </w:rPr>
        <w:t>ОБЩИНА ЕЛХ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99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22"/>
        <w:gridCol w:w="5386"/>
      </w:tblGrid>
      <w:tr w:rsidR="0073440E" w:rsidRPr="00132AD0" w:rsidTr="007D490E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377AB9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по </w:t>
            </w:r>
          </w:p>
          <w:p w:rsidR="0073440E" w:rsidRPr="00132AD0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ред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377AB9" w:rsidRPr="00132AD0" w:rsidTr="007D490E">
        <w:trPr>
          <w:trHeight w:val="1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1A13DF" w:rsidP="001A13DF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началник ОСЗ гр. Елхово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1.  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377AB9" w:rsidRPr="006F6387" w:rsidRDefault="00377AB9" w:rsidP="00377A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725C3C" w:rsidRDefault="00377AB9" w:rsidP="00377A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53290A" w:rsidP="00377AB9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A13DF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AE3F78" w:rsidRDefault="001A13DF" w:rsidP="001A13DF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1A62B0" w:rsidRDefault="001A13DF" w:rsidP="001A13DF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6F6387" w:rsidRDefault="001A13DF" w:rsidP="001A13DF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рис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AE3F78" w:rsidRDefault="00140D55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377AB9" w:rsidRPr="00132AD0" w:rsidRDefault="00377AB9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B224A0" w:rsidRDefault="00827CE1" w:rsidP="00377A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уска Генчева Радева – кмет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Борисово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53290A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AE3F78" w:rsidRDefault="0053290A" w:rsidP="0053290A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AE3F78" w:rsidRDefault="00DD5018" w:rsidP="00DD501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н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A13DF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AE3F78" w:rsidRDefault="001A13DF" w:rsidP="001A13DF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132AD0" w:rsidRDefault="001A13DF" w:rsidP="001A13D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6F6387" w:rsidRDefault="001A13DF" w:rsidP="001A13DF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началник ОСЗ гр. Елхов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224A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ind w:left="126" w:hanging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1</w:t>
            </w:r>
            <w:r w:rsidRPr="00132AD0">
              <w:rPr>
                <w:rFonts w:ascii="Times New Roman" w:hAnsi="Times New Roman"/>
                <w:lang w:val="bg-BG"/>
              </w:rPr>
              <w:t xml:space="preserve">. 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AE3F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224A0" w:rsidRDefault="00AE3F78" w:rsidP="00AE3F7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Веселина </w:t>
            </w:r>
            <w:r w:rsidR="00D81A96">
              <w:rPr>
                <w:rFonts w:ascii="Times New Roman" w:hAnsi="Times New Roman"/>
                <w:lang w:val="bg-BG"/>
              </w:rPr>
              <w:t xml:space="preserve">Ангелова </w:t>
            </w:r>
            <w:r w:rsidRPr="00B224A0">
              <w:rPr>
                <w:rFonts w:ascii="Times New Roman" w:hAnsi="Times New Roman"/>
                <w:lang w:val="bg-BG"/>
              </w:rPr>
              <w:t>Пехливанова  –  кмет</w:t>
            </w:r>
            <w:r w:rsidR="00D81A96">
              <w:rPr>
                <w:rFonts w:ascii="Times New Roman" w:hAnsi="Times New Roman"/>
                <w:lang w:val="bg-BG"/>
              </w:rPr>
              <w:t xml:space="preserve"> на с. Бояново</w:t>
            </w:r>
            <w:r w:rsidRPr="00B224A0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53290A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AE3F78" w:rsidRDefault="0053290A" w:rsidP="0053290A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1A13DF" w:rsidP="00AE3F7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8E2B6A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AE3F78" w:rsidRDefault="008E2B6A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132AD0" w:rsidRDefault="008E2B6A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132AD0" w:rsidRDefault="008E2B6A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ълча поля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A13DF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AE3F78" w:rsidRDefault="001A13DF" w:rsidP="001A13DF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132AD0" w:rsidRDefault="001A13DF" w:rsidP="001A13D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6F6387" w:rsidRDefault="001A13DF" w:rsidP="001A13DF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началник ОСЗ гр. Елхово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7F1625" w:rsidP="007F16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81A96" w:rsidP="00D81A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Величка Кръстева Динева – кметски  наместник </w:t>
            </w:r>
            <w:r w:rsidR="007F1625">
              <w:rPr>
                <w:rFonts w:ascii="Times New Roman" w:hAnsi="Times New Roman"/>
                <w:lang w:val="bg-BG"/>
              </w:rPr>
              <w:t>на с. Вълча поляна</w:t>
            </w:r>
          </w:p>
        </w:tc>
      </w:tr>
      <w:tr w:rsidR="0053290A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AE3F78" w:rsidRDefault="0053290A" w:rsidP="0053290A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A13DF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AE3F78" w:rsidRDefault="001A13DF" w:rsidP="001A13DF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1A62B0" w:rsidRDefault="001A13DF" w:rsidP="001A13DF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6F6387" w:rsidRDefault="001A13DF" w:rsidP="001A13DF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D81A96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7F1625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D81A9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Дервен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AE3F78" w:rsidRDefault="00140D55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725C3C" w:rsidRDefault="00AE3F78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Иван </w:t>
            </w:r>
            <w:r w:rsidR="00827CE1">
              <w:rPr>
                <w:rFonts w:ascii="Times New Roman" w:hAnsi="Times New Roman"/>
                <w:lang w:val="bg-BG"/>
              </w:rPr>
              <w:t xml:space="preserve">Тончев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Франсъзов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>– кметски  наместник на с.</w:t>
            </w:r>
            <w:r w:rsidR="007F1625">
              <w:rPr>
                <w:rFonts w:ascii="Times New Roman" w:hAnsi="Times New Roman"/>
                <w:lang w:val="bg-BG"/>
              </w:rPr>
              <w:t xml:space="preserve"> </w:t>
            </w:r>
            <w:r w:rsidRPr="00B224A0">
              <w:rPr>
                <w:rFonts w:ascii="Times New Roman" w:hAnsi="Times New Roman"/>
                <w:lang w:val="bg-BG"/>
              </w:rPr>
              <w:t>Голям Дервент</w:t>
            </w:r>
          </w:p>
        </w:tc>
      </w:tr>
      <w:tr w:rsidR="0053290A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AE3F78" w:rsidRDefault="0053290A" w:rsidP="0053290A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AE3F78" w:rsidRDefault="00DD5018" w:rsidP="00DD501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="007F1625" w:rsidRPr="001A62B0">
              <w:rPr>
                <w:rFonts w:ascii="Times New Roman" w:hAnsi="Times New Roman"/>
                <w:lang w:val="bg-BG"/>
              </w:rPr>
              <w:t>4</w:t>
            </w:r>
            <w:r w:rsidR="007F1625" w:rsidRPr="001A62B0">
              <w:rPr>
                <w:rFonts w:ascii="Times New Roman" w:hAnsi="Times New Roman"/>
              </w:rPr>
              <w:t>.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7F1625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="007F1625"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="007F1625"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="007F1625" w:rsidRPr="001A62B0">
              <w:rPr>
                <w:rFonts w:ascii="Times New Roman" w:hAnsi="Times New Roman"/>
              </w:rPr>
              <w:t>на</w:t>
            </w:r>
            <w:proofErr w:type="spellEnd"/>
            <w:r w:rsidR="007F1625"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7F1625"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D81A9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ранит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AE3F78" w:rsidRDefault="00140D55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Христо Димитров Гечев – кмет  на с.</w:t>
            </w:r>
            <w:r w:rsidR="007F1625">
              <w:rPr>
                <w:rFonts w:ascii="Times New Roman" w:hAnsi="Times New Roman"/>
                <w:lang w:val="bg-BG"/>
              </w:rPr>
              <w:t xml:space="preserve"> </w:t>
            </w:r>
            <w:r w:rsidRPr="00B472AF">
              <w:rPr>
                <w:rFonts w:ascii="Times New Roman" w:hAnsi="Times New Roman"/>
                <w:lang w:val="bg-BG"/>
              </w:rPr>
              <w:t>Гранитово</w:t>
            </w:r>
          </w:p>
        </w:tc>
      </w:tr>
      <w:tr w:rsidR="0053290A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AE3F78" w:rsidRDefault="0053290A" w:rsidP="0053290A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AE3F78" w:rsidRDefault="00DD5018" w:rsidP="00DD501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815AE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D81A9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обр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AE3F78" w:rsidRDefault="00140D55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827CE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ван Димитров Георгиев – кметски наместник на </w:t>
            </w:r>
            <w:r w:rsidR="007F1625">
              <w:rPr>
                <w:rFonts w:ascii="Times New Roman" w:hAnsi="Times New Roman"/>
                <w:lang w:val="bg-BG"/>
              </w:rPr>
              <w:t xml:space="preserve"> с. Добрич</w:t>
            </w:r>
          </w:p>
        </w:tc>
      </w:tr>
      <w:tr w:rsidR="0053290A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AE3F78" w:rsidRDefault="0053290A" w:rsidP="0053290A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7F162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CC0862" w:rsidP="001A62B0">
            <w:pPr>
              <w:rPr>
                <w:rFonts w:ascii="Times New Roman" w:hAnsi="Times New Roman"/>
                <w:lang w:val="bg-BG"/>
              </w:rPr>
            </w:pPr>
            <w:r w:rsidRPr="00CC0862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815AE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D81A96" w:rsidP="00AE3F78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Жреби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AE3F78" w:rsidRDefault="00140D55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725C3C" w:rsidRDefault="00AE3F78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>Мария Атанасова Желева – кмет</w:t>
            </w:r>
            <w:r w:rsidR="00827CE1">
              <w:rPr>
                <w:rFonts w:ascii="Times New Roman" w:hAnsi="Times New Roman"/>
                <w:lang w:val="bg-BG"/>
              </w:rPr>
              <w:t xml:space="preserve">ски наместник </w:t>
            </w:r>
            <w:r w:rsidRPr="00B224A0">
              <w:rPr>
                <w:rFonts w:ascii="Times New Roman" w:hAnsi="Times New Roman"/>
                <w:lang w:val="bg-BG"/>
              </w:rPr>
              <w:t xml:space="preserve"> </w:t>
            </w:r>
            <w:r w:rsidR="007F1625">
              <w:rPr>
                <w:rFonts w:ascii="Times New Roman" w:hAnsi="Times New Roman"/>
                <w:lang w:val="bg-BG"/>
              </w:rPr>
              <w:t>на с. Жребино</w:t>
            </w:r>
          </w:p>
        </w:tc>
      </w:tr>
      <w:tr w:rsidR="0053290A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CC0862" w:rsidP="00DD5018">
            <w:pPr>
              <w:rPr>
                <w:rFonts w:ascii="Times New Roman" w:hAnsi="Times New Roman"/>
                <w:lang w:val="bg-BG"/>
              </w:rPr>
            </w:pPr>
            <w:r w:rsidRPr="00CC0862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32AD0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73440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B33E91" w:rsidRDefault="00D81A96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згре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4B071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B33E91" w:rsidRDefault="00140D55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2F0206" w:rsidP="002F0206">
            <w:pPr>
              <w:overflowPunct/>
              <w:autoSpaceDE/>
              <w:autoSpaceDN/>
              <w:adjustRightInd/>
              <w:ind w:left="126" w:hanging="2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D54BB0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803420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Сашо Димитров Ангелов – кмет 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Изгрев</w:t>
            </w:r>
            <w:proofErr w:type="spellEnd"/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B33E91" w:rsidRDefault="0053290A" w:rsidP="0053290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B33E91" w:rsidRDefault="00DD5018" w:rsidP="00DD501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CC0862" w:rsidP="00DD5018">
            <w:pPr>
              <w:rPr>
                <w:rFonts w:ascii="Times New Roman" w:hAnsi="Times New Roman"/>
                <w:lang w:val="bg-BG"/>
              </w:rPr>
            </w:pPr>
            <w:r w:rsidRPr="00CC0862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33E91" w:rsidRDefault="00AE3F78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377AB9" w:rsidRDefault="00AE3F78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377AB9" w:rsidRDefault="00AE3F78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D81A9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ирил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B33E91" w:rsidRDefault="00140D55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EE5CC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83" w:hanging="25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D54BB0">
            <w:pPr>
              <w:tabs>
                <w:tab w:val="num" w:pos="38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>Петър Георгиев Върбанов – кмет</w:t>
            </w:r>
            <w:r w:rsidR="00827CE1">
              <w:rPr>
                <w:rFonts w:ascii="Times New Roman" w:hAnsi="Times New Roman"/>
                <w:lang w:val="bg-BG"/>
              </w:rPr>
              <w:t xml:space="preserve">ски наместник на </w:t>
            </w:r>
            <w:proofErr w:type="spellStart"/>
            <w:r w:rsidR="00827CE1">
              <w:rPr>
                <w:rFonts w:ascii="Times New Roman" w:hAnsi="Times New Roman"/>
                <w:lang w:val="bg-BG"/>
              </w:rPr>
              <w:t>с.Кирилово</w:t>
            </w:r>
            <w:proofErr w:type="spellEnd"/>
            <w:r w:rsidR="00827CE1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B33E91" w:rsidRDefault="0053290A" w:rsidP="0053290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B33E91" w:rsidRDefault="00DD5018" w:rsidP="00DD501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33E91">
              <w:rPr>
                <w:rFonts w:ascii="Times New Roman" w:hAnsi="Times New Roman"/>
                <w:b/>
                <w:lang w:val="bg-BG"/>
              </w:rPr>
              <w:lastRenderedPageBreak/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ал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A13DF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377AB9" w:rsidRDefault="001A13DF" w:rsidP="001A13DF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132AD0" w:rsidRDefault="001A13DF" w:rsidP="001A13D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6F6387" w:rsidRDefault="001A13DF" w:rsidP="001A13DF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началник ОСЗ гр.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EE5CCF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83" w:hanging="25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D54BB0">
            <w:pPr>
              <w:tabs>
                <w:tab w:val="num" w:pos="38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Руска Стоянова Трънкова – 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B472AF">
              <w:rPr>
                <w:rFonts w:ascii="Times New Roman" w:hAnsi="Times New Roman"/>
                <w:lang w:val="bg-BG"/>
              </w:rPr>
              <w:t xml:space="preserve">. наместник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Лалково</w:t>
            </w:r>
            <w:proofErr w:type="spellEnd"/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377AB9" w:rsidRDefault="0053290A" w:rsidP="0053290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A13DF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377AB9" w:rsidRDefault="001A13DF" w:rsidP="001A13DF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1A62B0" w:rsidRDefault="001A13DF" w:rsidP="001A13DF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6F6387" w:rsidRDefault="001A13DF" w:rsidP="001A13DF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с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377AB9" w:rsidRDefault="00140D55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1.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6F6387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6F6387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6F6387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гл. експерт СУ ОС и  Екология  </w:t>
            </w:r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377AB9" w:rsidRDefault="0053290A" w:rsidP="0053290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377AB9" w:rsidRDefault="00DD5018" w:rsidP="00DD501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CC0862" w:rsidP="00DD5018">
            <w:pPr>
              <w:rPr>
                <w:rFonts w:ascii="Times New Roman" w:hAnsi="Times New Roman"/>
                <w:lang w:val="bg-BG"/>
              </w:rPr>
            </w:pPr>
            <w:r w:rsidRPr="00CC0862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  <w:lang w:val="ru-RU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377AB9" w:rsidRDefault="00140D55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Мара </w:t>
            </w:r>
            <w:r w:rsidR="00827CE1">
              <w:rPr>
                <w:rFonts w:ascii="Times New Roman" w:hAnsi="Times New Roman"/>
                <w:lang w:val="bg-BG"/>
              </w:rPr>
              <w:t xml:space="preserve">Желязкова </w:t>
            </w:r>
            <w:r w:rsidRPr="00B472AF">
              <w:rPr>
                <w:rFonts w:ascii="Times New Roman" w:hAnsi="Times New Roman"/>
                <w:lang w:val="bg-BG"/>
              </w:rPr>
              <w:t xml:space="preserve">Калчева – кмет  </w:t>
            </w:r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377AB9" w:rsidRDefault="0053290A" w:rsidP="0053290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377AB9" w:rsidRDefault="00DD5018" w:rsidP="00DD501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CC0862" w:rsidP="00DD5018">
            <w:pPr>
              <w:rPr>
                <w:rFonts w:ascii="Times New Roman" w:hAnsi="Times New Roman"/>
                <w:lang w:val="bg-BG"/>
              </w:rPr>
            </w:pPr>
            <w:r w:rsidRPr="00CC0862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Кирил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A13DF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377AB9" w:rsidRDefault="001A13DF" w:rsidP="001A13DF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132AD0" w:rsidRDefault="001A13DF" w:rsidP="001A13D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6F6387" w:rsidRDefault="001A13DF" w:rsidP="001A13DF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началник ОСЗ гр. Елх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D81A96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54BB0" w:rsidP="00D81A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827CE1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ефан Господинов </w:t>
            </w:r>
            <w:r w:rsidR="00D81A96" w:rsidRPr="00B472AF">
              <w:rPr>
                <w:rFonts w:ascii="Times New Roman" w:hAnsi="Times New Roman"/>
                <w:lang w:val="bg-BG"/>
              </w:rPr>
              <w:t xml:space="preserve"> Пеев – кмет</w:t>
            </w:r>
            <w:r>
              <w:rPr>
                <w:rFonts w:ascii="Times New Roman" w:hAnsi="Times New Roman"/>
                <w:lang w:val="bg-BG"/>
              </w:rPr>
              <w:t>ски наместник</w:t>
            </w:r>
            <w:r w:rsidR="00D81A96" w:rsidRPr="00B472AF">
              <w:rPr>
                <w:rFonts w:ascii="Times New Roman" w:hAnsi="Times New Roman"/>
                <w:lang w:val="bg-BG"/>
              </w:rPr>
              <w:t xml:space="preserve">  на с. </w:t>
            </w:r>
            <w:r>
              <w:rPr>
                <w:rFonts w:ascii="Times New Roman" w:hAnsi="Times New Roman"/>
                <w:lang w:val="bg-BG"/>
              </w:rPr>
              <w:t>Малко Кирилово</w:t>
            </w:r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377AB9" w:rsidRDefault="0053290A" w:rsidP="0053290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377AB9" w:rsidRDefault="00DD5018" w:rsidP="00DD501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1A13DF" w:rsidP="00DD501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  <w:bookmarkStart w:id="0" w:name="_GoBack"/>
            <w:bookmarkEnd w:id="0"/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с. Малък манасти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377AB9" w:rsidRDefault="00140D55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7F1625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иро</w:t>
            </w:r>
            <w:r w:rsidR="008109A1">
              <w:rPr>
                <w:rFonts w:ascii="Times New Roman" w:hAnsi="Times New Roman"/>
                <w:lang w:val="bg-BG"/>
              </w:rPr>
              <w:t xml:space="preserve"> Христов</w:t>
            </w:r>
            <w:r>
              <w:rPr>
                <w:rFonts w:ascii="Times New Roman" w:hAnsi="Times New Roman"/>
                <w:lang w:val="bg-BG"/>
              </w:rPr>
              <w:t xml:space="preserve"> Хаджиев – кмет на с. Малък манастир</w:t>
            </w:r>
            <w:r w:rsidR="00B33E91" w:rsidRPr="00B472AF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377AB9" w:rsidRDefault="0053290A" w:rsidP="0053290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377AB9" w:rsidRDefault="00DD5018" w:rsidP="00DD501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  <w:b/>
              </w:rPr>
            </w:pPr>
            <w:r w:rsidRPr="00B33E91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B33E91">
              <w:rPr>
                <w:rFonts w:ascii="Times New Roman" w:hAnsi="Times New Roman"/>
                <w:b/>
              </w:rPr>
              <w:t>Мелниц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140D5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377AB9" w:rsidRDefault="00140D55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B33E91" w:rsidRDefault="00140D55" w:rsidP="00140D55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Председател</w:t>
            </w:r>
            <w:proofErr w:type="spellEnd"/>
            <w:r w:rsidRPr="00B33E91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Членове</w:t>
            </w:r>
            <w:proofErr w:type="spellEnd"/>
            <w:r w:rsidRPr="00B33E91">
              <w:rPr>
                <w:rFonts w:ascii="Times New Roman" w:hAnsi="Times New Roman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 xml:space="preserve"> 1.  </w:t>
            </w:r>
            <w:proofErr w:type="spellStart"/>
            <w:r w:rsidRPr="00B33E91">
              <w:rPr>
                <w:rFonts w:ascii="Times New Roman" w:hAnsi="Times New Roman"/>
              </w:rPr>
              <w:t>Кмет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на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населеното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място</w:t>
            </w:r>
            <w:proofErr w:type="spellEnd"/>
            <w:r w:rsidRPr="00B33E91">
              <w:rPr>
                <w:rFonts w:ascii="Times New Roman" w:hAnsi="Times New Roman"/>
              </w:rPr>
              <w:t xml:space="preserve">, </w:t>
            </w:r>
            <w:proofErr w:type="spellStart"/>
            <w:r w:rsidRPr="00B33E91">
              <w:rPr>
                <w:rFonts w:ascii="Times New Roman" w:hAnsi="Times New Roman"/>
              </w:rPr>
              <w:t>кметски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наместник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или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оправомощени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от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тях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лиц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827CE1" w:rsidP="00B33E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фан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proofErr w:type="spellStart"/>
            <w:r>
              <w:rPr>
                <w:rFonts w:ascii="Times New Roman" w:hAnsi="Times New Roman"/>
                <w:lang w:val="bg-BG"/>
              </w:rPr>
              <w:t>осподинов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="00B33E91" w:rsidRPr="00B33E91">
              <w:rPr>
                <w:rFonts w:ascii="Times New Roman" w:hAnsi="Times New Roman"/>
              </w:rPr>
              <w:t>Пеев</w:t>
            </w:r>
            <w:proofErr w:type="spellEnd"/>
            <w:r w:rsidR="00B33E91" w:rsidRPr="00B33E91">
              <w:rPr>
                <w:rFonts w:ascii="Times New Roman" w:hAnsi="Times New Roman"/>
              </w:rPr>
              <w:t xml:space="preserve"> – </w:t>
            </w:r>
            <w:proofErr w:type="spellStart"/>
            <w:r w:rsidR="00B33E91" w:rsidRPr="00B33E91">
              <w:rPr>
                <w:rFonts w:ascii="Times New Roman" w:hAnsi="Times New Roman"/>
              </w:rPr>
              <w:t>кмет</w:t>
            </w:r>
            <w:proofErr w:type="spellEnd"/>
            <w:r w:rsidR="00487902">
              <w:rPr>
                <w:rFonts w:ascii="Times New Roman" w:hAnsi="Times New Roman"/>
                <w:lang w:val="bg-BG"/>
              </w:rPr>
              <w:t>ски наместник</w:t>
            </w:r>
            <w:r w:rsidR="00B33E91" w:rsidRPr="00B33E91">
              <w:rPr>
                <w:rFonts w:ascii="Times New Roman" w:hAnsi="Times New Roman"/>
              </w:rPr>
              <w:t xml:space="preserve">  </w:t>
            </w:r>
            <w:proofErr w:type="spellStart"/>
            <w:r w:rsidR="00B33E91" w:rsidRPr="00B33E91">
              <w:rPr>
                <w:rFonts w:ascii="Times New Roman" w:hAnsi="Times New Roman"/>
              </w:rPr>
              <w:t>на</w:t>
            </w:r>
            <w:proofErr w:type="spellEnd"/>
            <w:r w:rsidR="00B33E91"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="00B33E91" w:rsidRPr="00B33E91">
              <w:rPr>
                <w:rFonts w:ascii="Times New Roman" w:hAnsi="Times New Roman"/>
              </w:rPr>
              <w:t>с.Мелница</w:t>
            </w:r>
            <w:proofErr w:type="spellEnd"/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377AB9" w:rsidRDefault="0053290A" w:rsidP="0053290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B33E91" w:rsidRDefault="0053290A" w:rsidP="0053290A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 xml:space="preserve">  2.   </w:t>
            </w:r>
            <w:proofErr w:type="spellStart"/>
            <w:r w:rsidRPr="00B33E91">
              <w:rPr>
                <w:rFonts w:ascii="Times New Roman" w:hAnsi="Times New Roman"/>
              </w:rPr>
              <w:t>Представител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на</w:t>
            </w:r>
            <w:proofErr w:type="spellEnd"/>
            <w:r w:rsidRPr="00B33E91">
              <w:rPr>
                <w:rFonts w:ascii="Times New Roman" w:hAnsi="Times New Roman"/>
              </w:rPr>
              <w:t xml:space="preserve"> ОДЗ – </w:t>
            </w:r>
            <w:proofErr w:type="spellStart"/>
            <w:r w:rsidRPr="00B33E91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377AB9" w:rsidRDefault="00DD5018" w:rsidP="00DD501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CC0862" w:rsidP="00DD5018">
            <w:pPr>
              <w:rPr>
                <w:rFonts w:ascii="Times New Roman" w:hAnsi="Times New Roman"/>
                <w:lang w:val="bg-BG"/>
              </w:rPr>
            </w:pPr>
            <w:r w:rsidRPr="00CC0862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7F1625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9C0AA0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че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D81A96" w:rsidRDefault="00140D55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472AF" w:rsidRDefault="00B33E91" w:rsidP="00B33E91">
            <w:pPr>
              <w:rPr>
                <w:rFonts w:ascii="Times New Roman" w:hAnsi="Times New Roman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Георги</w:t>
            </w:r>
            <w:r w:rsidR="00487902">
              <w:rPr>
                <w:rFonts w:ascii="Times New Roman" w:hAnsi="Times New Roman"/>
                <w:lang w:val="bg-BG"/>
              </w:rPr>
              <w:t xml:space="preserve">  Петров </w:t>
            </w:r>
            <w:r w:rsidRPr="00B472AF">
              <w:rPr>
                <w:rFonts w:ascii="Times New Roman" w:hAnsi="Times New Roman"/>
                <w:lang w:val="bg-BG"/>
              </w:rPr>
              <w:t xml:space="preserve"> Хаджиев – кмет 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Пчела</w:t>
            </w:r>
            <w:proofErr w:type="spellEnd"/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D81A96" w:rsidRDefault="0053290A" w:rsidP="0053290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rPr>
          <w:trHeight w:val="2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D81A96" w:rsidRDefault="00DD5018" w:rsidP="00DD501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азде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D81A96" w:rsidRDefault="00140D55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Антония </w:t>
            </w:r>
            <w:r w:rsidR="00487902">
              <w:rPr>
                <w:rFonts w:ascii="Times New Roman" w:hAnsi="Times New Roman"/>
                <w:lang w:val="bg-BG"/>
              </w:rPr>
              <w:t xml:space="preserve"> Николаев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Гаджон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 –  кмет</w:t>
            </w:r>
            <w:r w:rsidR="00487902">
              <w:rPr>
                <w:rFonts w:ascii="Times New Roman" w:hAnsi="Times New Roman"/>
                <w:lang w:val="bg-BG"/>
              </w:rPr>
              <w:t xml:space="preserve">ски наместник </w:t>
            </w:r>
            <w:r w:rsidR="007F1625">
              <w:rPr>
                <w:rFonts w:ascii="Times New Roman" w:hAnsi="Times New Roman"/>
                <w:lang w:val="bg-BG"/>
              </w:rPr>
              <w:t xml:space="preserve"> на с. Раздел</w:t>
            </w:r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D81A96" w:rsidRDefault="0053290A" w:rsidP="0053290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D81A96" w:rsidRDefault="00DD5018" w:rsidP="00DD501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CC0862" w:rsidP="00DD5018">
            <w:pPr>
              <w:rPr>
                <w:rFonts w:ascii="Times New Roman" w:hAnsi="Times New Roman"/>
                <w:lang w:val="bg-BG"/>
              </w:rPr>
            </w:pPr>
            <w:r w:rsidRPr="00CC0862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46E94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вей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E0892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  <w:r w:rsidR="00D81A96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Мара </w:t>
            </w:r>
            <w:r w:rsidR="00487902">
              <w:rPr>
                <w:rFonts w:ascii="Times New Roman" w:hAnsi="Times New Roman"/>
                <w:lang w:val="bg-BG"/>
              </w:rPr>
              <w:t xml:space="preserve"> Желязкова </w:t>
            </w:r>
            <w:r w:rsidRPr="00B472AF">
              <w:rPr>
                <w:rFonts w:ascii="Times New Roman" w:hAnsi="Times New Roman"/>
                <w:lang w:val="bg-BG"/>
              </w:rPr>
              <w:t>Калчева – кмет на с. Маломирово</w:t>
            </w:r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DD5018" w:rsidP="00DD501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D165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132AD0" w:rsidRDefault="004D1650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F9785B" w:rsidRDefault="004D1650" w:rsidP="00F9785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F9785B" w:rsidRDefault="004D1650" w:rsidP="00F9785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рой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A13DF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132AD0" w:rsidRDefault="001A13DF" w:rsidP="001A13D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132AD0" w:rsidRDefault="001A13DF" w:rsidP="001A13DF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F" w:rsidRPr="006F6387" w:rsidRDefault="001A13DF" w:rsidP="001A13DF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началник ОСЗ гр. Елх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E0892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81A96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Веселина </w:t>
            </w:r>
            <w:r w:rsidR="007F1625">
              <w:rPr>
                <w:rFonts w:ascii="Times New Roman" w:hAnsi="Times New Roman"/>
                <w:lang w:val="bg-BG"/>
              </w:rPr>
              <w:t xml:space="preserve">Ангелова </w:t>
            </w:r>
            <w:r w:rsidRPr="00B224A0">
              <w:rPr>
                <w:rFonts w:ascii="Times New Roman" w:hAnsi="Times New Roman"/>
                <w:lang w:val="bg-BG"/>
              </w:rPr>
              <w:t>Пехливанова  –  кмет на с. Бояново</w:t>
            </w:r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1A13DF" w:rsidP="00DD501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46E94" w:rsidRDefault="00D81A9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D81A9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рън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Елена Желева Танчева – кмет</w:t>
            </w:r>
            <w:r w:rsidR="00487902">
              <w:rPr>
                <w:rFonts w:ascii="Times New Roman" w:hAnsi="Times New Roman"/>
                <w:lang w:val="bg-BG"/>
              </w:rPr>
              <w:t>ски наместник</w:t>
            </w:r>
            <w:r w:rsidRPr="00B472AF">
              <w:rPr>
                <w:rFonts w:ascii="Times New Roman" w:hAnsi="Times New Roman"/>
                <w:lang w:val="bg-BG"/>
              </w:rPr>
              <w:t xml:space="preserve"> 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Трънково</w:t>
            </w:r>
            <w:proofErr w:type="spellEnd"/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D501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F9785B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A62B0" w:rsidRDefault="00CC0862" w:rsidP="00DD5018">
            <w:pPr>
              <w:rPr>
                <w:rFonts w:ascii="Times New Roman" w:hAnsi="Times New Roman"/>
                <w:lang w:val="bg-BG"/>
              </w:rPr>
            </w:pPr>
            <w:r w:rsidRPr="00CC0862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  <w:lang w:val="ru-RU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D46E94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рноз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0D5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132AD0" w:rsidRDefault="00140D55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55" w:rsidRPr="006F6387" w:rsidRDefault="00CC0862" w:rsidP="00140D5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EE5CC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0892" w:rsidRPr="00132AD0" w:rsidRDefault="00AE0892" w:rsidP="00F978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725C3C" w:rsidRDefault="00AE0892" w:rsidP="00AE089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главен експерт СУ ОС и  Екология  </w:t>
            </w:r>
          </w:p>
        </w:tc>
      </w:tr>
      <w:tr w:rsidR="0053290A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AE0892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CC0862" w:rsidP="00AE0892">
            <w:pPr>
              <w:rPr>
                <w:rFonts w:ascii="Times New Roman" w:hAnsi="Times New Roman"/>
                <w:lang w:val="bg-BG"/>
              </w:rPr>
            </w:pPr>
            <w:r w:rsidRPr="00CC0862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AE0892" w:rsidP="00AE0892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9C0AA0" w:rsidP="00AE089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991E66">
      <w:pPr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A837FF">
      <w:pPr>
        <w:ind w:firstLine="720"/>
        <w:jc w:val="both"/>
        <w:rPr>
          <w:rFonts w:ascii="Times New Roman" w:hAnsi="Times New Roman"/>
          <w:b/>
          <w:lang w:val="bg-BG"/>
        </w:rPr>
      </w:pPr>
      <w:r w:rsidRPr="006F6387">
        <w:rPr>
          <w:rFonts w:ascii="Times New Roman" w:hAnsi="Times New Roman"/>
          <w:b/>
          <w:lang w:val="bg-BG"/>
        </w:rPr>
        <w:t xml:space="preserve">РЕЗЕРВНИ ЧЛЕНОВЕ: </w:t>
      </w:r>
    </w:p>
    <w:p w:rsidR="002348B4" w:rsidRPr="002348B4" w:rsidRDefault="002348B4" w:rsidP="002348B4">
      <w:pPr>
        <w:ind w:firstLine="72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="00DD5018">
        <w:rPr>
          <w:rFonts w:ascii="Times New Roman" w:hAnsi="Times New Roman"/>
          <w:b/>
          <w:lang w:val="bg-BG"/>
        </w:rPr>
        <w:t>Диана Чолакова-</w:t>
      </w:r>
      <w:proofErr w:type="spellStart"/>
      <w:r w:rsidR="00DD5018">
        <w:rPr>
          <w:rFonts w:ascii="Times New Roman" w:hAnsi="Times New Roman"/>
          <w:b/>
          <w:lang w:val="bg-BG"/>
        </w:rPr>
        <w:t>Майсторлова</w:t>
      </w:r>
      <w:proofErr w:type="spellEnd"/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DD5018">
        <w:rPr>
          <w:rFonts w:ascii="Times New Roman" w:hAnsi="Times New Roman"/>
          <w:b/>
          <w:lang w:val="bg-BG"/>
        </w:rPr>
        <w:t>експер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AF51FE" w:rsidRDefault="002348B4" w:rsidP="00AF51FE">
      <w:pPr>
        <w:ind w:left="45" w:firstLine="67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2.</w:t>
      </w:r>
      <w:r w:rsidR="008210F2">
        <w:rPr>
          <w:rFonts w:ascii="Times New Roman" w:hAnsi="Times New Roman"/>
          <w:b/>
          <w:lang w:val="bg-BG"/>
        </w:rPr>
        <w:t xml:space="preserve"> </w:t>
      </w:r>
      <w:r w:rsidR="00CC0862">
        <w:rPr>
          <w:rFonts w:ascii="Times New Roman" w:hAnsi="Times New Roman"/>
          <w:b/>
          <w:lang w:val="bg-BG"/>
        </w:rPr>
        <w:t>Антоанета Атанасова</w:t>
      </w:r>
      <w:r w:rsidR="00AF51FE" w:rsidRPr="00AF51FE">
        <w:rPr>
          <w:rFonts w:ascii="Times New Roman" w:hAnsi="Times New Roman"/>
          <w:b/>
          <w:lang w:val="bg-BG"/>
        </w:rPr>
        <w:t xml:space="preserve"> </w:t>
      </w:r>
      <w:r w:rsidR="008210F2" w:rsidRPr="006F6387">
        <w:rPr>
          <w:rFonts w:ascii="Times New Roman" w:hAnsi="Times New Roman"/>
          <w:b/>
          <w:lang w:val="bg-BG"/>
        </w:rPr>
        <w:t xml:space="preserve">– </w:t>
      </w:r>
      <w:r w:rsidR="00CC0862">
        <w:rPr>
          <w:rFonts w:ascii="Times New Roman" w:hAnsi="Times New Roman"/>
          <w:b/>
          <w:lang w:val="bg-BG"/>
        </w:rPr>
        <w:t>главен специалист</w:t>
      </w:r>
      <w:r w:rsidR="00904AC4">
        <w:rPr>
          <w:rFonts w:ascii="Times New Roman" w:hAnsi="Times New Roman"/>
          <w:b/>
          <w:lang w:val="bg-BG"/>
        </w:rPr>
        <w:t xml:space="preserve"> в</w:t>
      </w:r>
      <w:r w:rsidR="0070024A">
        <w:rPr>
          <w:rFonts w:ascii="Times New Roman" w:hAnsi="Times New Roman"/>
          <w:b/>
          <w:lang w:val="bg-BG"/>
        </w:rPr>
        <w:t xml:space="preserve"> ОСЗ </w:t>
      </w:r>
      <w:r w:rsidR="00DD5018">
        <w:rPr>
          <w:rFonts w:ascii="Times New Roman" w:hAnsi="Times New Roman"/>
          <w:b/>
          <w:lang w:val="bg-BG"/>
        </w:rPr>
        <w:t>гр.</w:t>
      </w:r>
      <w:r w:rsidR="0070024A">
        <w:rPr>
          <w:rFonts w:ascii="Times New Roman" w:hAnsi="Times New Roman"/>
          <w:b/>
          <w:lang w:val="bg-BG"/>
        </w:rPr>
        <w:t xml:space="preserve"> </w:t>
      </w:r>
      <w:r w:rsidR="008210F2" w:rsidRPr="006F6387">
        <w:rPr>
          <w:rFonts w:ascii="Times New Roman" w:hAnsi="Times New Roman"/>
          <w:b/>
          <w:lang w:val="bg-BG"/>
        </w:rPr>
        <w:t>Елхово</w:t>
      </w:r>
    </w:p>
    <w:p w:rsidR="002348B4" w:rsidRPr="002348B4" w:rsidRDefault="002348B4" w:rsidP="00AF51FE">
      <w:pPr>
        <w:ind w:left="45" w:firstLine="675"/>
        <w:jc w:val="both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CC7128" w:rsidRPr="006F6387" w:rsidRDefault="00CC7128" w:rsidP="002425EB">
      <w:pPr>
        <w:rPr>
          <w:rFonts w:ascii="Times New Roman" w:hAnsi="Times New Roman"/>
          <w:b/>
          <w:highlight w:val="yellow"/>
          <w:u w:val="single"/>
          <w:lang w:val="bg-BG"/>
        </w:rPr>
      </w:pPr>
    </w:p>
    <w:p w:rsidR="0073440E" w:rsidRPr="006F6387" w:rsidRDefault="0073440E" w:rsidP="0073440E">
      <w:pPr>
        <w:jc w:val="center"/>
        <w:rPr>
          <w:rFonts w:ascii="Times New Roman" w:hAnsi="Times New Roman"/>
          <w:b/>
          <w:u w:val="single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 БОЛЯР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765225" w:rsidRPr="006F6387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765225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DD5018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6F6387" w:rsidRDefault="00DD5018" w:rsidP="00DD501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6F6387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414174" w:rsidRDefault="00DD5018" w:rsidP="00DD501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Христо Димитров Христов – кмет н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н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53290A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2. </w:t>
            </w:r>
            <w:r w:rsidRPr="006F6387">
              <w:rPr>
                <w:rFonts w:ascii="Times New Roman" w:hAnsi="Times New Roman"/>
                <w:lang w:val="bg-BG"/>
              </w:rPr>
              <w:t xml:space="preserve">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E725D9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6F6387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D42F48" w:rsidRDefault="00E725D9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 w:rsidR="00570915"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D42F48" w:rsidRDefault="00E725D9" w:rsidP="00E725D9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</w:rPr>
            </w:pPr>
            <w:r w:rsidRPr="00D42F48">
              <w:rPr>
                <w:rFonts w:ascii="Times New Roman" w:hAnsi="Times New Roman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4</w:t>
            </w:r>
            <w:r w:rsidRPr="00D42F4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bg-BG"/>
              </w:rPr>
              <w:t xml:space="preserve"> 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color w:val="FF0000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lastRenderedPageBreak/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оде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D5018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6F6387" w:rsidRDefault="00DD5018" w:rsidP="00DD501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6F6387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414174" w:rsidRDefault="00DD5018" w:rsidP="00DD501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6F6387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53290A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6F6387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F9785B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ълчи изво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D5018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6F6387" w:rsidRDefault="00DD5018" w:rsidP="00DD501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6F6387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414174" w:rsidRDefault="00DD5018" w:rsidP="00DD501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 xml:space="preserve">.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Тонка Георгиева 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bg-BG"/>
              </w:rPr>
              <w:t>Кърмъз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6F6387">
              <w:rPr>
                <w:rFonts w:ascii="Times New Roman" w:hAnsi="Times New Roman"/>
                <w:lang w:val="bg-BG"/>
              </w:rPr>
              <w:t>наместник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Вълчи извор</w:t>
            </w:r>
          </w:p>
        </w:tc>
      </w:tr>
      <w:tr w:rsidR="0053290A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6F6387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о Круше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D50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414174" w:rsidRDefault="00DD5018" w:rsidP="00DD501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Костадин  Стоянов  Иванов –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Голямо Крушево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рска поля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D50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414174" w:rsidRDefault="00DD5018" w:rsidP="00DD501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Стоян  Михов Стоянов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кметски 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Горска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поляна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 xml:space="preserve">4.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ен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D50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414174" w:rsidRDefault="00DD5018" w:rsidP="00DD501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Димитринка Георгиева Хаджиева –км</w:t>
            </w:r>
            <w:r>
              <w:rPr>
                <w:rFonts w:ascii="Times New Roman" w:hAnsi="Times New Roman"/>
                <w:lang w:val="bg-BG"/>
              </w:rPr>
              <w:t xml:space="preserve">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Денница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ъб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D50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414174" w:rsidRDefault="00DD5018" w:rsidP="00DD501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Default="007D490E" w:rsidP="007D490E">
            <w:pPr>
              <w:pStyle w:val="ad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EB6331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наместник</w:t>
            </w:r>
            <w:r w:rsidRPr="00EB6331">
              <w:rPr>
                <w:rFonts w:ascii="Times New Roman" w:hAnsi="Times New Roman"/>
                <w:lang w:val="ru-RU"/>
              </w:rPr>
              <w:t xml:space="preserve"> </w:t>
            </w:r>
            <w:r w:rsidRPr="00EB6331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Елена  Николай  Апостолова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Дъбово</w:t>
            </w:r>
            <w:proofErr w:type="spellEnd"/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F51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132AD0" w:rsidRDefault="00AF51F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D42F48" w:rsidRDefault="00AF51F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D42F48" w:rsidRDefault="00AF51F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и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D50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132AD0" w:rsidRDefault="00DD5018" w:rsidP="00DD501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18" w:rsidRPr="00414174" w:rsidRDefault="00DD5018" w:rsidP="00DD501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EB6331" w:rsidRDefault="007D490E" w:rsidP="007D490E">
            <w:pPr>
              <w:pStyle w:val="ad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F51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132AD0" w:rsidRDefault="00AF51F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D42F48" w:rsidRDefault="00AF51F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B1126F" w:rsidRDefault="00AF51F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гл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54BB0">
              <w:rPr>
                <w:rFonts w:ascii="Times New Roman" w:hAnsi="Times New Roman"/>
                <w:lang w:val="bg-BG"/>
              </w:rPr>
              <w:t>1.</w:t>
            </w:r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Кме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селеното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място</w:t>
            </w:r>
            <w:proofErr w:type="spellEnd"/>
            <w:r w:rsidRPr="00D54BB0">
              <w:rPr>
                <w:rFonts w:ascii="Times New Roman" w:hAnsi="Times New Roman"/>
              </w:rPr>
              <w:t xml:space="preserve">, </w:t>
            </w:r>
            <w:proofErr w:type="spellStart"/>
            <w:r w:rsidRPr="00D54BB0">
              <w:rPr>
                <w:rFonts w:ascii="Times New Roman" w:hAnsi="Times New Roman"/>
              </w:rPr>
              <w:t>кметски</w:t>
            </w:r>
            <w:proofErr w:type="spellEnd"/>
          </w:p>
          <w:p w:rsidR="007D490E" w:rsidRPr="00D54BB0" w:rsidRDefault="007D490E" w:rsidP="007D490E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D54BB0">
              <w:rPr>
                <w:rFonts w:ascii="Times New Roman" w:hAnsi="Times New Roman"/>
              </w:rPr>
              <w:t>наместник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ил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правомощен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тях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лица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 връх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54BB0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Кме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селеното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място</w:t>
            </w:r>
            <w:proofErr w:type="spellEnd"/>
            <w:r w:rsidRPr="00D54BB0">
              <w:rPr>
                <w:rFonts w:ascii="Times New Roman" w:hAnsi="Times New Roman"/>
              </w:rPr>
              <w:t xml:space="preserve">, </w:t>
            </w:r>
            <w:proofErr w:type="spellStart"/>
            <w:r w:rsidRPr="00D54BB0">
              <w:rPr>
                <w:rFonts w:ascii="Times New Roman" w:hAnsi="Times New Roman"/>
              </w:rPr>
              <w:t>кметски</w:t>
            </w:r>
            <w:proofErr w:type="spellEnd"/>
          </w:p>
          <w:p w:rsidR="007D490E" w:rsidRPr="00132AD0" w:rsidRDefault="007D490E" w:rsidP="007D490E">
            <w:pPr>
              <w:rPr>
                <w:lang w:val="bg-BG"/>
              </w:rPr>
            </w:pPr>
            <w:proofErr w:type="spellStart"/>
            <w:r w:rsidRPr="00D54BB0">
              <w:rPr>
                <w:rFonts w:ascii="Times New Roman" w:hAnsi="Times New Roman"/>
              </w:rPr>
              <w:t>наместник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ил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правомощен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тях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лица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Георгиева Тенева</w:t>
            </w:r>
            <w:r w:rsidRPr="00132AD0">
              <w:rPr>
                <w:rFonts w:ascii="Times New Roman" w:hAnsi="Times New Roman"/>
                <w:lang w:val="bg-BG"/>
              </w:rPr>
              <w:t xml:space="preserve">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Камен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връх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айн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 xml:space="preserve">. </w:t>
            </w:r>
            <w:r w:rsidRPr="00D54BB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53290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132AD0" w:rsidRDefault="0053290A" w:rsidP="0053290A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0A" w:rsidRPr="006F6387" w:rsidRDefault="0053290A" w:rsidP="0053290A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Шар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Тодорка Димитров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Метаксова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Малко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Шарково</w:t>
            </w:r>
          </w:p>
        </w:tc>
      </w:tr>
      <w:tr w:rsidR="007700F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6F6387" w:rsidRDefault="007700FD" w:rsidP="007700FD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марче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700F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6F6387" w:rsidRDefault="007700FD" w:rsidP="007700FD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ма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EB6331" w:rsidRDefault="007D490E" w:rsidP="007D490E">
            <w:pPr>
              <w:pStyle w:val="ad"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Мара </w:t>
            </w:r>
            <w:r>
              <w:rPr>
                <w:rFonts w:ascii="Times New Roman" w:hAnsi="Times New Roman"/>
                <w:lang w:val="bg-BG"/>
              </w:rPr>
              <w:t>Иванова Никова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Оман</w:t>
            </w:r>
            <w:proofErr w:type="spellEnd"/>
          </w:p>
        </w:tc>
      </w:tr>
      <w:tr w:rsidR="007700F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6F6387" w:rsidRDefault="007700FD" w:rsidP="007700FD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п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Ангел Димитро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Попово</w:t>
            </w:r>
            <w:proofErr w:type="spellEnd"/>
          </w:p>
        </w:tc>
      </w:tr>
      <w:tr w:rsidR="007700F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6F6387" w:rsidRDefault="007700FD" w:rsidP="007700FD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D5E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18" w:rsidRPr="00132AD0" w:rsidRDefault="00BD5E18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18" w:rsidRPr="008210F2" w:rsidRDefault="00BD5E18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18" w:rsidRPr="00D42F48" w:rsidRDefault="00BD5E18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уж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расимир Иванов Кост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Ружица</w:t>
            </w:r>
            <w:proofErr w:type="spellEnd"/>
          </w:p>
        </w:tc>
      </w:tr>
      <w:tr w:rsidR="007700F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6F6387" w:rsidRDefault="007700FD" w:rsidP="007700FD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т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700F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6F6387" w:rsidRDefault="007700FD" w:rsidP="007700FD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10F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ефан Карадж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A75E6E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 xml:space="preserve">1.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Стоянов Димитров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кмет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Стефан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Караджово</w:t>
            </w:r>
          </w:p>
        </w:tc>
      </w:tr>
      <w:tr w:rsidR="007700F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6F6387" w:rsidRDefault="007700FD" w:rsidP="007700F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6F6387" w:rsidRDefault="007700FD" w:rsidP="007700FD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Стран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6F6387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Иванка Желев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Чалъмов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–</w:t>
            </w:r>
            <w:r w:rsidRPr="006F6387">
              <w:rPr>
                <w:rFonts w:ascii="Times New Roman" w:hAnsi="Times New Roman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6F6387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с.Странджа</w:t>
            </w:r>
            <w:proofErr w:type="spellEnd"/>
          </w:p>
        </w:tc>
      </w:tr>
      <w:tr w:rsidR="007700F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6F6387" w:rsidRDefault="007700FD" w:rsidP="007700F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6F6387" w:rsidRDefault="007700FD" w:rsidP="007700FD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Шар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E725D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132AD0" w:rsidRDefault="00E725D9" w:rsidP="00E725D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6F6387" w:rsidRDefault="00E725D9" w:rsidP="00E725D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9" w:rsidRPr="00414174" w:rsidRDefault="00E725D9" w:rsidP="00E725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Иван Янче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Шарково</w:t>
            </w:r>
            <w:proofErr w:type="spellEnd"/>
          </w:p>
        </w:tc>
      </w:tr>
      <w:tr w:rsidR="007700F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132AD0" w:rsidRDefault="007700FD" w:rsidP="007700F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D" w:rsidRPr="006F6387" w:rsidRDefault="007700FD" w:rsidP="007700FD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70915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132AD0" w:rsidRDefault="00570915" w:rsidP="0057091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</w:t>
            </w:r>
            <w:r w:rsidRPr="00D42F48">
              <w:rPr>
                <w:rFonts w:ascii="Times New Roman" w:hAnsi="Times New Roman"/>
                <w:lang w:val="bg-BG"/>
              </w:rPr>
              <w:t xml:space="preserve">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15" w:rsidRPr="00D42F48" w:rsidRDefault="00570915" w:rsidP="00570915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EE5CCF" w:rsidRDefault="00EE5CCF" w:rsidP="009C0AA0">
      <w:pPr>
        <w:ind w:firstLine="720"/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EE5CCF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РЕЗЕРВНИ ЧЛЕНОВЕ:</w:t>
      </w:r>
    </w:p>
    <w:p w:rsidR="0070024A" w:rsidRDefault="002348B4" w:rsidP="0070024A">
      <w:pPr>
        <w:ind w:firstLine="72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="00E725D9">
        <w:rPr>
          <w:rFonts w:ascii="Times New Roman" w:hAnsi="Times New Roman"/>
          <w:b/>
          <w:lang w:val="bg-BG"/>
        </w:rPr>
        <w:t>Диана Чолакова-Майсторова</w:t>
      </w:r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E725D9">
        <w:rPr>
          <w:rFonts w:ascii="Times New Roman" w:hAnsi="Times New Roman"/>
          <w:b/>
          <w:lang w:val="bg-BG"/>
        </w:rPr>
        <w:t>експер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  <w:r w:rsidR="0070024A">
        <w:rPr>
          <w:rFonts w:ascii="Times New Roman" w:hAnsi="Times New Roman"/>
          <w:b/>
          <w:lang w:val="bg-BG"/>
        </w:rPr>
        <w:t xml:space="preserve"> </w:t>
      </w:r>
    </w:p>
    <w:p w:rsidR="002348B4" w:rsidRPr="006F6387" w:rsidRDefault="002348B4" w:rsidP="0070024A">
      <w:pPr>
        <w:ind w:firstLine="720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2. </w:t>
      </w:r>
      <w:r w:rsidR="00CC0862">
        <w:rPr>
          <w:rFonts w:ascii="Times New Roman" w:hAnsi="Times New Roman"/>
          <w:b/>
          <w:lang w:val="bg-BG"/>
        </w:rPr>
        <w:t>Галина Попова</w:t>
      </w:r>
      <w:r w:rsidR="00E725D9" w:rsidRPr="00E725D9">
        <w:rPr>
          <w:rFonts w:ascii="Times New Roman" w:hAnsi="Times New Roman"/>
          <w:b/>
          <w:lang w:val="bg-BG"/>
        </w:rPr>
        <w:t xml:space="preserve"> – главен специалист </w:t>
      </w:r>
      <w:r w:rsidR="00904AC4">
        <w:rPr>
          <w:rFonts w:ascii="Times New Roman" w:hAnsi="Times New Roman"/>
          <w:b/>
          <w:lang w:val="bg-BG"/>
        </w:rPr>
        <w:t xml:space="preserve">в </w:t>
      </w:r>
      <w:r w:rsidR="0070024A">
        <w:rPr>
          <w:rFonts w:ascii="Times New Roman" w:hAnsi="Times New Roman"/>
          <w:b/>
          <w:lang w:val="bg-BG"/>
        </w:rPr>
        <w:t xml:space="preserve">ОСЗ </w:t>
      </w:r>
      <w:r w:rsidR="00E725D9">
        <w:rPr>
          <w:rFonts w:ascii="Times New Roman" w:hAnsi="Times New Roman"/>
          <w:b/>
          <w:lang w:val="bg-BG"/>
        </w:rPr>
        <w:t>гр.</w:t>
      </w:r>
      <w:r w:rsidR="0070024A">
        <w:rPr>
          <w:rFonts w:ascii="Times New Roman" w:hAnsi="Times New Roman"/>
          <w:b/>
          <w:lang w:val="bg-BG"/>
        </w:rPr>
        <w:t xml:space="preserve"> Болярово</w:t>
      </w:r>
    </w:p>
    <w:p w:rsidR="002348B4" w:rsidRDefault="002348B4" w:rsidP="00EE5CCF">
      <w:pPr>
        <w:ind w:firstLine="720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3. инж. Юлия Кирилова Господинова – експертна помощ в СГКК </w:t>
      </w:r>
      <w:r>
        <w:rPr>
          <w:rFonts w:ascii="Times New Roman" w:hAnsi="Times New Roman"/>
          <w:b/>
          <w:lang w:val="bg-BG"/>
        </w:rPr>
        <w:t>–</w:t>
      </w:r>
      <w:r w:rsidRPr="002348B4">
        <w:rPr>
          <w:rFonts w:ascii="Times New Roman" w:hAnsi="Times New Roman"/>
          <w:b/>
          <w:lang w:val="bg-BG"/>
        </w:rPr>
        <w:t xml:space="preserve"> Ямбол</w:t>
      </w:r>
    </w:p>
    <w:p w:rsidR="00EE5CCF" w:rsidRPr="002348B4" w:rsidRDefault="00EE5CCF" w:rsidP="00E725D9">
      <w:pPr>
        <w:rPr>
          <w:rFonts w:ascii="Times New Roman" w:hAnsi="Times New Roman"/>
          <w:b/>
          <w:lang w:val="bg-BG"/>
        </w:rPr>
      </w:pPr>
    </w:p>
    <w:p w:rsidR="00475295" w:rsidRPr="00475295" w:rsidRDefault="00CC0862" w:rsidP="007344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72EEE17D">
            <wp:extent cx="2407920" cy="120713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84D" w:rsidRDefault="009B584D"/>
    <w:sectPr w:rsidR="009B584D" w:rsidSect="00A837FF">
      <w:footerReference w:type="even" r:id="rId9"/>
      <w:footerReference w:type="default" r:id="rId10"/>
      <w:headerReference w:type="first" r:id="rId11"/>
      <w:pgSz w:w="11907" w:h="16840" w:code="9"/>
      <w:pgMar w:top="880" w:right="837" w:bottom="142" w:left="1418" w:header="45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F1" w:rsidRDefault="001E08F1">
      <w:r>
        <w:separator/>
      </w:r>
    </w:p>
  </w:endnote>
  <w:endnote w:type="continuationSeparator" w:id="0">
    <w:p w:rsidR="001E08F1" w:rsidRDefault="001E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1" w:rsidRDefault="00D125A1" w:rsidP="00A8503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25A1" w:rsidRDefault="00D125A1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1" w:rsidRPr="00A837FF" w:rsidRDefault="00D125A1" w:rsidP="00A837FF">
    <w:pPr>
      <w:pStyle w:val="a4"/>
      <w:framePr w:wrap="around" w:vAnchor="text" w:hAnchor="page" w:x="11521" w:y="123"/>
      <w:rPr>
        <w:rStyle w:val="a9"/>
        <w:rFonts w:ascii="Times New Roman" w:hAnsi="Times New Roman"/>
        <w:sz w:val="16"/>
        <w:szCs w:val="16"/>
      </w:rPr>
    </w:pPr>
    <w:r w:rsidRPr="00A837FF">
      <w:rPr>
        <w:rStyle w:val="a9"/>
        <w:rFonts w:ascii="Times New Roman" w:hAnsi="Times New Roman"/>
        <w:sz w:val="16"/>
        <w:szCs w:val="16"/>
      </w:rPr>
      <w:fldChar w:fldCharType="begin"/>
    </w:r>
    <w:r w:rsidRPr="00A837FF">
      <w:rPr>
        <w:rStyle w:val="a9"/>
        <w:rFonts w:ascii="Times New Roman" w:hAnsi="Times New Roman"/>
        <w:sz w:val="16"/>
        <w:szCs w:val="16"/>
      </w:rPr>
      <w:instrText xml:space="preserve">PAGE  </w:instrText>
    </w:r>
    <w:r w:rsidRPr="00A837FF">
      <w:rPr>
        <w:rStyle w:val="a9"/>
        <w:rFonts w:ascii="Times New Roman" w:hAnsi="Times New Roman"/>
        <w:sz w:val="16"/>
        <w:szCs w:val="16"/>
      </w:rPr>
      <w:fldChar w:fldCharType="separate"/>
    </w:r>
    <w:r w:rsidR="001A13DF">
      <w:rPr>
        <w:rStyle w:val="a9"/>
        <w:rFonts w:ascii="Times New Roman" w:hAnsi="Times New Roman"/>
        <w:noProof/>
        <w:sz w:val="16"/>
        <w:szCs w:val="16"/>
      </w:rPr>
      <w:t>18</w:t>
    </w:r>
    <w:r w:rsidRPr="00A837FF">
      <w:rPr>
        <w:rStyle w:val="a9"/>
        <w:rFonts w:ascii="Times New Roman" w:hAnsi="Times New Roman"/>
        <w:sz w:val="16"/>
        <w:szCs w:val="16"/>
      </w:rPr>
      <w:fldChar w:fldCharType="end"/>
    </w:r>
  </w:p>
  <w:p w:rsidR="00D125A1" w:rsidRPr="00633026" w:rsidRDefault="00D125A1" w:rsidP="009430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F1" w:rsidRDefault="001E08F1">
      <w:r>
        <w:separator/>
      </w:r>
    </w:p>
  </w:footnote>
  <w:footnote w:type="continuationSeparator" w:id="0">
    <w:p w:rsidR="001E08F1" w:rsidRDefault="001E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1" w:rsidRPr="005B69F7" w:rsidRDefault="00D125A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15" name="Картина 1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5A1" w:rsidRPr="005B69F7" w:rsidRDefault="00D125A1" w:rsidP="00E725D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FF8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DjnTa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725D9">
      <w:rPr>
        <w:rFonts w:ascii="Helen Bg Condensed" w:hAnsi="Helen Bg Condensed"/>
        <w:spacing w:val="40"/>
        <w:sz w:val="30"/>
        <w:szCs w:val="30"/>
      </w:rPr>
      <w:t xml:space="preserve">  </w: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125A1" w:rsidRPr="00E725D9" w:rsidRDefault="00D125A1" w:rsidP="00E725D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sz w:val="36"/>
        <w:szCs w:val="3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D125A1" w:rsidRPr="00936425" w:rsidRDefault="00D125A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BEC"/>
    <w:multiLevelType w:val="hybridMultilevel"/>
    <w:tmpl w:val="289C4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04BD"/>
    <w:multiLevelType w:val="hybridMultilevel"/>
    <w:tmpl w:val="936C1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D00"/>
    <w:multiLevelType w:val="hybridMultilevel"/>
    <w:tmpl w:val="92288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521"/>
    <w:multiLevelType w:val="hybridMultilevel"/>
    <w:tmpl w:val="1BBEC44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4" w15:restartNumberingAfterBreak="0">
    <w:nsid w:val="15E10D17"/>
    <w:multiLevelType w:val="hybridMultilevel"/>
    <w:tmpl w:val="2FEE0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772"/>
    <w:multiLevelType w:val="hybridMultilevel"/>
    <w:tmpl w:val="48821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5842"/>
    <w:multiLevelType w:val="hybridMultilevel"/>
    <w:tmpl w:val="9CAE351E"/>
    <w:lvl w:ilvl="0" w:tplc="A8D8DC8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1EAB463F"/>
    <w:multiLevelType w:val="hybridMultilevel"/>
    <w:tmpl w:val="41ACDB1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8" w15:restartNumberingAfterBreak="0">
    <w:nsid w:val="238C6F6C"/>
    <w:multiLevelType w:val="hybridMultilevel"/>
    <w:tmpl w:val="AFBC3E74"/>
    <w:lvl w:ilvl="0" w:tplc="07EE7F8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9" w15:restartNumberingAfterBreak="0">
    <w:nsid w:val="247F594E"/>
    <w:multiLevelType w:val="hybridMultilevel"/>
    <w:tmpl w:val="BEB005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131D"/>
    <w:multiLevelType w:val="hybridMultilevel"/>
    <w:tmpl w:val="8DC08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C25BA"/>
    <w:multiLevelType w:val="hybridMultilevel"/>
    <w:tmpl w:val="761A39A2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2" w15:restartNumberingAfterBreak="0">
    <w:nsid w:val="458A7B5B"/>
    <w:multiLevelType w:val="hybridMultilevel"/>
    <w:tmpl w:val="7C20651A"/>
    <w:lvl w:ilvl="0" w:tplc="6B68067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3" w15:restartNumberingAfterBreak="0">
    <w:nsid w:val="476249EB"/>
    <w:multiLevelType w:val="hybridMultilevel"/>
    <w:tmpl w:val="ED686C3C"/>
    <w:lvl w:ilvl="0" w:tplc="14D6D76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4" w15:restartNumberingAfterBreak="0">
    <w:nsid w:val="4B1E0904"/>
    <w:multiLevelType w:val="hybridMultilevel"/>
    <w:tmpl w:val="EFE482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D38CE"/>
    <w:multiLevelType w:val="hybridMultilevel"/>
    <w:tmpl w:val="B04E1400"/>
    <w:lvl w:ilvl="0" w:tplc="8F3A43B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1" w:hanging="360"/>
      </w:pPr>
    </w:lvl>
    <w:lvl w:ilvl="2" w:tplc="0402001B" w:tentative="1">
      <w:start w:val="1"/>
      <w:numFmt w:val="lowerRoman"/>
      <w:lvlText w:val="%3."/>
      <w:lvlJc w:val="right"/>
      <w:pPr>
        <w:ind w:left="1971" w:hanging="180"/>
      </w:pPr>
    </w:lvl>
    <w:lvl w:ilvl="3" w:tplc="0402000F" w:tentative="1">
      <w:start w:val="1"/>
      <w:numFmt w:val="decimal"/>
      <w:lvlText w:val="%4."/>
      <w:lvlJc w:val="left"/>
      <w:pPr>
        <w:ind w:left="2691" w:hanging="360"/>
      </w:pPr>
    </w:lvl>
    <w:lvl w:ilvl="4" w:tplc="04020019" w:tentative="1">
      <w:start w:val="1"/>
      <w:numFmt w:val="lowerLetter"/>
      <w:lvlText w:val="%5."/>
      <w:lvlJc w:val="left"/>
      <w:pPr>
        <w:ind w:left="3411" w:hanging="360"/>
      </w:pPr>
    </w:lvl>
    <w:lvl w:ilvl="5" w:tplc="0402001B" w:tentative="1">
      <w:start w:val="1"/>
      <w:numFmt w:val="lowerRoman"/>
      <w:lvlText w:val="%6."/>
      <w:lvlJc w:val="right"/>
      <w:pPr>
        <w:ind w:left="4131" w:hanging="180"/>
      </w:pPr>
    </w:lvl>
    <w:lvl w:ilvl="6" w:tplc="0402000F" w:tentative="1">
      <w:start w:val="1"/>
      <w:numFmt w:val="decimal"/>
      <w:lvlText w:val="%7."/>
      <w:lvlJc w:val="left"/>
      <w:pPr>
        <w:ind w:left="4851" w:hanging="360"/>
      </w:pPr>
    </w:lvl>
    <w:lvl w:ilvl="7" w:tplc="04020019" w:tentative="1">
      <w:start w:val="1"/>
      <w:numFmt w:val="lowerLetter"/>
      <w:lvlText w:val="%8."/>
      <w:lvlJc w:val="left"/>
      <w:pPr>
        <w:ind w:left="5571" w:hanging="360"/>
      </w:pPr>
    </w:lvl>
    <w:lvl w:ilvl="8" w:tplc="0402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790765B"/>
    <w:multiLevelType w:val="hybridMultilevel"/>
    <w:tmpl w:val="BA1439C0"/>
    <w:lvl w:ilvl="0" w:tplc="685C0C5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58A154CF"/>
    <w:multiLevelType w:val="hybridMultilevel"/>
    <w:tmpl w:val="59B6116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8" w15:restartNumberingAfterBreak="0">
    <w:nsid w:val="5A2E6134"/>
    <w:multiLevelType w:val="hybridMultilevel"/>
    <w:tmpl w:val="45507D06"/>
    <w:lvl w:ilvl="0" w:tplc="EFA4EA90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11" w:hanging="360"/>
      </w:pPr>
    </w:lvl>
    <w:lvl w:ilvl="2" w:tplc="0402001B" w:tentative="1">
      <w:start w:val="1"/>
      <w:numFmt w:val="lowerRoman"/>
      <w:lvlText w:val="%3."/>
      <w:lvlJc w:val="right"/>
      <w:pPr>
        <w:ind w:left="2031" w:hanging="180"/>
      </w:pPr>
    </w:lvl>
    <w:lvl w:ilvl="3" w:tplc="0402000F" w:tentative="1">
      <w:start w:val="1"/>
      <w:numFmt w:val="decimal"/>
      <w:lvlText w:val="%4."/>
      <w:lvlJc w:val="left"/>
      <w:pPr>
        <w:ind w:left="2751" w:hanging="360"/>
      </w:pPr>
    </w:lvl>
    <w:lvl w:ilvl="4" w:tplc="04020019" w:tentative="1">
      <w:start w:val="1"/>
      <w:numFmt w:val="lowerLetter"/>
      <w:lvlText w:val="%5."/>
      <w:lvlJc w:val="left"/>
      <w:pPr>
        <w:ind w:left="3471" w:hanging="360"/>
      </w:pPr>
    </w:lvl>
    <w:lvl w:ilvl="5" w:tplc="0402001B" w:tentative="1">
      <w:start w:val="1"/>
      <w:numFmt w:val="lowerRoman"/>
      <w:lvlText w:val="%6."/>
      <w:lvlJc w:val="right"/>
      <w:pPr>
        <w:ind w:left="4191" w:hanging="180"/>
      </w:pPr>
    </w:lvl>
    <w:lvl w:ilvl="6" w:tplc="0402000F" w:tentative="1">
      <w:start w:val="1"/>
      <w:numFmt w:val="decimal"/>
      <w:lvlText w:val="%7."/>
      <w:lvlJc w:val="left"/>
      <w:pPr>
        <w:ind w:left="4911" w:hanging="360"/>
      </w:pPr>
    </w:lvl>
    <w:lvl w:ilvl="7" w:tplc="04020019" w:tentative="1">
      <w:start w:val="1"/>
      <w:numFmt w:val="lowerLetter"/>
      <w:lvlText w:val="%8."/>
      <w:lvlJc w:val="left"/>
      <w:pPr>
        <w:ind w:left="5631" w:hanging="360"/>
      </w:pPr>
    </w:lvl>
    <w:lvl w:ilvl="8" w:tplc="0402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9" w15:restartNumberingAfterBreak="0">
    <w:nsid w:val="6F14128C"/>
    <w:multiLevelType w:val="hybridMultilevel"/>
    <w:tmpl w:val="D9644A60"/>
    <w:lvl w:ilvl="0" w:tplc="78747B3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 w15:restartNumberingAfterBreak="0">
    <w:nsid w:val="6F206EB9"/>
    <w:multiLevelType w:val="hybridMultilevel"/>
    <w:tmpl w:val="94B6A39C"/>
    <w:lvl w:ilvl="0" w:tplc="0C56B614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 w15:restartNumberingAfterBreak="0">
    <w:nsid w:val="729D3FE9"/>
    <w:multiLevelType w:val="hybridMultilevel"/>
    <w:tmpl w:val="37006958"/>
    <w:lvl w:ilvl="0" w:tplc="54FE20D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2" w15:restartNumberingAfterBreak="0">
    <w:nsid w:val="75AE5AF8"/>
    <w:multiLevelType w:val="hybridMultilevel"/>
    <w:tmpl w:val="254E7F5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3" w15:restartNumberingAfterBreak="0">
    <w:nsid w:val="7FD3234D"/>
    <w:multiLevelType w:val="hybridMultilevel"/>
    <w:tmpl w:val="6414E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22"/>
  </w:num>
  <w:num w:numId="7">
    <w:abstractNumId w:val="3"/>
  </w:num>
  <w:num w:numId="8">
    <w:abstractNumId w:val="6"/>
  </w:num>
  <w:num w:numId="9">
    <w:abstractNumId w:val="16"/>
  </w:num>
  <w:num w:numId="10">
    <w:abstractNumId w:val="20"/>
  </w:num>
  <w:num w:numId="11">
    <w:abstractNumId w:val="13"/>
  </w:num>
  <w:num w:numId="12">
    <w:abstractNumId w:val="19"/>
  </w:num>
  <w:num w:numId="13">
    <w:abstractNumId w:val="21"/>
  </w:num>
  <w:num w:numId="14">
    <w:abstractNumId w:val="18"/>
  </w:num>
  <w:num w:numId="15">
    <w:abstractNumId w:val="1"/>
  </w:num>
  <w:num w:numId="16">
    <w:abstractNumId w:val="5"/>
  </w:num>
  <w:num w:numId="17">
    <w:abstractNumId w:val="14"/>
  </w:num>
  <w:num w:numId="18">
    <w:abstractNumId w:val="9"/>
  </w:num>
  <w:num w:numId="19">
    <w:abstractNumId w:val="15"/>
  </w:num>
  <w:num w:numId="20">
    <w:abstractNumId w:val="4"/>
  </w:num>
  <w:num w:numId="21">
    <w:abstractNumId w:val="0"/>
  </w:num>
  <w:num w:numId="22">
    <w:abstractNumId w:val="10"/>
  </w:num>
  <w:num w:numId="23">
    <w:abstractNumId w:val="2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E04"/>
    <w:rsid w:val="000115A3"/>
    <w:rsid w:val="00013EEF"/>
    <w:rsid w:val="000159E0"/>
    <w:rsid w:val="00022834"/>
    <w:rsid w:val="00023559"/>
    <w:rsid w:val="00025791"/>
    <w:rsid w:val="00025AC7"/>
    <w:rsid w:val="0002629E"/>
    <w:rsid w:val="00027057"/>
    <w:rsid w:val="00031A60"/>
    <w:rsid w:val="000327A9"/>
    <w:rsid w:val="0003441B"/>
    <w:rsid w:val="000445C9"/>
    <w:rsid w:val="0004496F"/>
    <w:rsid w:val="00046386"/>
    <w:rsid w:val="00052399"/>
    <w:rsid w:val="00053A7B"/>
    <w:rsid w:val="000600C7"/>
    <w:rsid w:val="000618BC"/>
    <w:rsid w:val="00062F1D"/>
    <w:rsid w:val="00063A90"/>
    <w:rsid w:val="00070964"/>
    <w:rsid w:val="00070975"/>
    <w:rsid w:val="00070AE4"/>
    <w:rsid w:val="00074722"/>
    <w:rsid w:val="00080C39"/>
    <w:rsid w:val="00092388"/>
    <w:rsid w:val="00094B03"/>
    <w:rsid w:val="000951CD"/>
    <w:rsid w:val="000A074D"/>
    <w:rsid w:val="000A369C"/>
    <w:rsid w:val="000A6D4B"/>
    <w:rsid w:val="000A7582"/>
    <w:rsid w:val="000A7D45"/>
    <w:rsid w:val="000B1011"/>
    <w:rsid w:val="000B178C"/>
    <w:rsid w:val="000B444B"/>
    <w:rsid w:val="000B44DD"/>
    <w:rsid w:val="000C0708"/>
    <w:rsid w:val="000C1767"/>
    <w:rsid w:val="000C30AF"/>
    <w:rsid w:val="000C59A1"/>
    <w:rsid w:val="000C6EB2"/>
    <w:rsid w:val="000D3213"/>
    <w:rsid w:val="000D5A78"/>
    <w:rsid w:val="000D70DD"/>
    <w:rsid w:val="000D7105"/>
    <w:rsid w:val="000E0FF5"/>
    <w:rsid w:val="000E1A3E"/>
    <w:rsid w:val="000E54F4"/>
    <w:rsid w:val="000F2837"/>
    <w:rsid w:val="000F4868"/>
    <w:rsid w:val="000F4941"/>
    <w:rsid w:val="00100CA1"/>
    <w:rsid w:val="00102C57"/>
    <w:rsid w:val="00103D2D"/>
    <w:rsid w:val="00103D98"/>
    <w:rsid w:val="00106741"/>
    <w:rsid w:val="00107482"/>
    <w:rsid w:val="00111226"/>
    <w:rsid w:val="00112144"/>
    <w:rsid w:val="00113311"/>
    <w:rsid w:val="00113FEA"/>
    <w:rsid w:val="00116E5F"/>
    <w:rsid w:val="001172AF"/>
    <w:rsid w:val="00117DD0"/>
    <w:rsid w:val="0012061B"/>
    <w:rsid w:val="001220BC"/>
    <w:rsid w:val="00125E30"/>
    <w:rsid w:val="00131836"/>
    <w:rsid w:val="00132AD0"/>
    <w:rsid w:val="00133BA4"/>
    <w:rsid w:val="00133BCD"/>
    <w:rsid w:val="00137531"/>
    <w:rsid w:val="00137BFF"/>
    <w:rsid w:val="00140105"/>
    <w:rsid w:val="00140D55"/>
    <w:rsid w:val="00142776"/>
    <w:rsid w:val="00143DA8"/>
    <w:rsid w:val="001445E2"/>
    <w:rsid w:val="0014462D"/>
    <w:rsid w:val="00146349"/>
    <w:rsid w:val="0014746B"/>
    <w:rsid w:val="00152FBC"/>
    <w:rsid w:val="0015362D"/>
    <w:rsid w:val="00153CC3"/>
    <w:rsid w:val="0015529B"/>
    <w:rsid w:val="00155D99"/>
    <w:rsid w:val="001560A7"/>
    <w:rsid w:val="00157D1E"/>
    <w:rsid w:val="00165B88"/>
    <w:rsid w:val="00165D2F"/>
    <w:rsid w:val="00173AA6"/>
    <w:rsid w:val="001751F3"/>
    <w:rsid w:val="00175CE6"/>
    <w:rsid w:val="0017601D"/>
    <w:rsid w:val="001765C2"/>
    <w:rsid w:val="0017708A"/>
    <w:rsid w:val="00180375"/>
    <w:rsid w:val="001829FC"/>
    <w:rsid w:val="0018728F"/>
    <w:rsid w:val="001879F7"/>
    <w:rsid w:val="00193442"/>
    <w:rsid w:val="001A01C9"/>
    <w:rsid w:val="001A13DF"/>
    <w:rsid w:val="001A3A35"/>
    <w:rsid w:val="001A62B0"/>
    <w:rsid w:val="001B035A"/>
    <w:rsid w:val="001B4BA5"/>
    <w:rsid w:val="001B4D9A"/>
    <w:rsid w:val="001C51D0"/>
    <w:rsid w:val="001C68AB"/>
    <w:rsid w:val="001D0151"/>
    <w:rsid w:val="001D0D67"/>
    <w:rsid w:val="001D0F73"/>
    <w:rsid w:val="001D57A8"/>
    <w:rsid w:val="001D6E7C"/>
    <w:rsid w:val="001E08F1"/>
    <w:rsid w:val="001E1855"/>
    <w:rsid w:val="001E365F"/>
    <w:rsid w:val="001E37C2"/>
    <w:rsid w:val="001E5DCB"/>
    <w:rsid w:val="001F3BB3"/>
    <w:rsid w:val="001F4ADE"/>
    <w:rsid w:val="001F5482"/>
    <w:rsid w:val="001F7E66"/>
    <w:rsid w:val="00204158"/>
    <w:rsid w:val="0020653E"/>
    <w:rsid w:val="00207F24"/>
    <w:rsid w:val="00211967"/>
    <w:rsid w:val="00212511"/>
    <w:rsid w:val="00214660"/>
    <w:rsid w:val="00217E92"/>
    <w:rsid w:val="0022046C"/>
    <w:rsid w:val="00223A37"/>
    <w:rsid w:val="00224FEE"/>
    <w:rsid w:val="002258FC"/>
    <w:rsid w:val="002348B4"/>
    <w:rsid w:val="00235C90"/>
    <w:rsid w:val="002423B6"/>
    <w:rsid w:val="002425EB"/>
    <w:rsid w:val="00250420"/>
    <w:rsid w:val="00251736"/>
    <w:rsid w:val="00254E20"/>
    <w:rsid w:val="00260F3C"/>
    <w:rsid w:val="0026222C"/>
    <w:rsid w:val="00265ED5"/>
    <w:rsid w:val="002661DC"/>
    <w:rsid w:val="00266D04"/>
    <w:rsid w:val="002703E6"/>
    <w:rsid w:val="002734F3"/>
    <w:rsid w:val="00274651"/>
    <w:rsid w:val="00274A57"/>
    <w:rsid w:val="0027617E"/>
    <w:rsid w:val="0027622F"/>
    <w:rsid w:val="0028064E"/>
    <w:rsid w:val="00282F84"/>
    <w:rsid w:val="0028325E"/>
    <w:rsid w:val="00295275"/>
    <w:rsid w:val="0029546B"/>
    <w:rsid w:val="002A072E"/>
    <w:rsid w:val="002B54F1"/>
    <w:rsid w:val="002C0CF2"/>
    <w:rsid w:val="002C5F91"/>
    <w:rsid w:val="002C76AF"/>
    <w:rsid w:val="002D0D82"/>
    <w:rsid w:val="002D0E2E"/>
    <w:rsid w:val="002D2252"/>
    <w:rsid w:val="002D2A9B"/>
    <w:rsid w:val="002D429F"/>
    <w:rsid w:val="002D524B"/>
    <w:rsid w:val="002D6638"/>
    <w:rsid w:val="002D66BD"/>
    <w:rsid w:val="002D71A5"/>
    <w:rsid w:val="002E25EF"/>
    <w:rsid w:val="002E3EC1"/>
    <w:rsid w:val="002E44C1"/>
    <w:rsid w:val="002E6D40"/>
    <w:rsid w:val="002E7228"/>
    <w:rsid w:val="002F0206"/>
    <w:rsid w:val="002F1042"/>
    <w:rsid w:val="002F2A44"/>
    <w:rsid w:val="002F53A2"/>
    <w:rsid w:val="00301A17"/>
    <w:rsid w:val="00301DE8"/>
    <w:rsid w:val="003068B9"/>
    <w:rsid w:val="003110E3"/>
    <w:rsid w:val="00312309"/>
    <w:rsid w:val="0031449A"/>
    <w:rsid w:val="00314F35"/>
    <w:rsid w:val="00315344"/>
    <w:rsid w:val="00317A5F"/>
    <w:rsid w:val="00320573"/>
    <w:rsid w:val="003220F7"/>
    <w:rsid w:val="00327008"/>
    <w:rsid w:val="0033101A"/>
    <w:rsid w:val="003333DD"/>
    <w:rsid w:val="003343DB"/>
    <w:rsid w:val="003358D3"/>
    <w:rsid w:val="00344CEB"/>
    <w:rsid w:val="00345D62"/>
    <w:rsid w:val="00357193"/>
    <w:rsid w:val="00362F5E"/>
    <w:rsid w:val="003643BD"/>
    <w:rsid w:val="003650A3"/>
    <w:rsid w:val="00365B5A"/>
    <w:rsid w:val="00370D96"/>
    <w:rsid w:val="0037172F"/>
    <w:rsid w:val="00377306"/>
    <w:rsid w:val="00377AB9"/>
    <w:rsid w:val="00381B7D"/>
    <w:rsid w:val="00382DD1"/>
    <w:rsid w:val="00383925"/>
    <w:rsid w:val="003850AE"/>
    <w:rsid w:val="0038519E"/>
    <w:rsid w:val="003913A1"/>
    <w:rsid w:val="00397647"/>
    <w:rsid w:val="003A1B97"/>
    <w:rsid w:val="003A2CC9"/>
    <w:rsid w:val="003A35C3"/>
    <w:rsid w:val="003A3B3C"/>
    <w:rsid w:val="003A51AA"/>
    <w:rsid w:val="003A647D"/>
    <w:rsid w:val="003A753F"/>
    <w:rsid w:val="003B3870"/>
    <w:rsid w:val="003B6245"/>
    <w:rsid w:val="003B7686"/>
    <w:rsid w:val="003C0881"/>
    <w:rsid w:val="003C1CB2"/>
    <w:rsid w:val="003C607F"/>
    <w:rsid w:val="003C76A1"/>
    <w:rsid w:val="003C777D"/>
    <w:rsid w:val="003D029C"/>
    <w:rsid w:val="003D1B27"/>
    <w:rsid w:val="003D3BFE"/>
    <w:rsid w:val="003D3C12"/>
    <w:rsid w:val="003E1C90"/>
    <w:rsid w:val="003E4AAE"/>
    <w:rsid w:val="003F18D2"/>
    <w:rsid w:val="003F2658"/>
    <w:rsid w:val="003F33AB"/>
    <w:rsid w:val="003F6C24"/>
    <w:rsid w:val="00402291"/>
    <w:rsid w:val="00403489"/>
    <w:rsid w:val="00407E8A"/>
    <w:rsid w:val="00410348"/>
    <w:rsid w:val="00414174"/>
    <w:rsid w:val="00417CEC"/>
    <w:rsid w:val="00420719"/>
    <w:rsid w:val="00420C18"/>
    <w:rsid w:val="0042213C"/>
    <w:rsid w:val="00422C77"/>
    <w:rsid w:val="004263E3"/>
    <w:rsid w:val="004314C8"/>
    <w:rsid w:val="00431E4B"/>
    <w:rsid w:val="0043200D"/>
    <w:rsid w:val="00440561"/>
    <w:rsid w:val="00441DB5"/>
    <w:rsid w:val="0044335F"/>
    <w:rsid w:val="0044490F"/>
    <w:rsid w:val="00446795"/>
    <w:rsid w:val="004500C1"/>
    <w:rsid w:val="0045569B"/>
    <w:rsid w:val="0045602B"/>
    <w:rsid w:val="0045784C"/>
    <w:rsid w:val="004601B2"/>
    <w:rsid w:val="004657B2"/>
    <w:rsid w:val="00466FE6"/>
    <w:rsid w:val="00470419"/>
    <w:rsid w:val="00470FD8"/>
    <w:rsid w:val="004733FE"/>
    <w:rsid w:val="004746D8"/>
    <w:rsid w:val="00475295"/>
    <w:rsid w:val="00475D4F"/>
    <w:rsid w:val="0048080F"/>
    <w:rsid w:val="00481EC0"/>
    <w:rsid w:val="00482111"/>
    <w:rsid w:val="00487902"/>
    <w:rsid w:val="00490E2C"/>
    <w:rsid w:val="00491D70"/>
    <w:rsid w:val="004963D2"/>
    <w:rsid w:val="004A2C81"/>
    <w:rsid w:val="004A423F"/>
    <w:rsid w:val="004A67E2"/>
    <w:rsid w:val="004B0719"/>
    <w:rsid w:val="004B08A5"/>
    <w:rsid w:val="004B39AC"/>
    <w:rsid w:val="004B77FF"/>
    <w:rsid w:val="004C1887"/>
    <w:rsid w:val="004C22DF"/>
    <w:rsid w:val="004C3144"/>
    <w:rsid w:val="004C779B"/>
    <w:rsid w:val="004D1355"/>
    <w:rsid w:val="004D1650"/>
    <w:rsid w:val="004D2F22"/>
    <w:rsid w:val="004D4C8D"/>
    <w:rsid w:val="004D7244"/>
    <w:rsid w:val="004E41FE"/>
    <w:rsid w:val="004E5202"/>
    <w:rsid w:val="004E6258"/>
    <w:rsid w:val="004F1ED9"/>
    <w:rsid w:val="004F20F9"/>
    <w:rsid w:val="004F6363"/>
    <w:rsid w:val="004F64E0"/>
    <w:rsid w:val="004F765C"/>
    <w:rsid w:val="00506D0C"/>
    <w:rsid w:val="005105AE"/>
    <w:rsid w:val="00515E23"/>
    <w:rsid w:val="0051689C"/>
    <w:rsid w:val="005261DC"/>
    <w:rsid w:val="00526FDB"/>
    <w:rsid w:val="0053290A"/>
    <w:rsid w:val="00534E37"/>
    <w:rsid w:val="005350E2"/>
    <w:rsid w:val="0053522B"/>
    <w:rsid w:val="00537B14"/>
    <w:rsid w:val="00540E55"/>
    <w:rsid w:val="00544ADC"/>
    <w:rsid w:val="0055105B"/>
    <w:rsid w:val="0055218B"/>
    <w:rsid w:val="00553551"/>
    <w:rsid w:val="005559FD"/>
    <w:rsid w:val="00560E85"/>
    <w:rsid w:val="005618E1"/>
    <w:rsid w:val="005630D2"/>
    <w:rsid w:val="00564DE7"/>
    <w:rsid w:val="0057056E"/>
    <w:rsid w:val="00570915"/>
    <w:rsid w:val="00571477"/>
    <w:rsid w:val="005725BC"/>
    <w:rsid w:val="005726AF"/>
    <w:rsid w:val="005730DF"/>
    <w:rsid w:val="00584185"/>
    <w:rsid w:val="005877D5"/>
    <w:rsid w:val="0058785C"/>
    <w:rsid w:val="0058787A"/>
    <w:rsid w:val="005906EE"/>
    <w:rsid w:val="005920CF"/>
    <w:rsid w:val="00593C46"/>
    <w:rsid w:val="00595F5B"/>
    <w:rsid w:val="005A3B17"/>
    <w:rsid w:val="005B0302"/>
    <w:rsid w:val="005B0858"/>
    <w:rsid w:val="005B4E3C"/>
    <w:rsid w:val="005B58C9"/>
    <w:rsid w:val="005B69F7"/>
    <w:rsid w:val="005B78FE"/>
    <w:rsid w:val="005C366F"/>
    <w:rsid w:val="005C4028"/>
    <w:rsid w:val="005C57AC"/>
    <w:rsid w:val="005C6D66"/>
    <w:rsid w:val="005C6D80"/>
    <w:rsid w:val="005C72C5"/>
    <w:rsid w:val="005C73D4"/>
    <w:rsid w:val="005D1C95"/>
    <w:rsid w:val="005D38A9"/>
    <w:rsid w:val="005D3AB7"/>
    <w:rsid w:val="005D7788"/>
    <w:rsid w:val="005D7907"/>
    <w:rsid w:val="005D7A09"/>
    <w:rsid w:val="005E3E10"/>
    <w:rsid w:val="005E3F87"/>
    <w:rsid w:val="005E4BBF"/>
    <w:rsid w:val="005F0652"/>
    <w:rsid w:val="005F2B34"/>
    <w:rsid w:val="005F6065"/>
    <w:rsid w:val="005F6B11"/>
    <w:rsid w:val="006001DD"/>
    <w:rsid w:val="006012B2"/>
    <w:rsid w:val="00602A0B"/>
    <w:rsid w:val="006061DB"/>
    <w:rsid w:val="006173F0"/>
    <w:rsid w:val="0062071A"/>
    <w:rsid w:val="00621D2F"/>
    <w:rsid w:val="00622089"/>
    <w:rsid w:val="0062461D"/>
    <w:rsid w:val="00624B8B"/>
    <w:rsid w:val="006267B3"/>
    <w:rsid w:val="00632258"/>
    <w:rsid w:val="00632BC9"/>
    <w:rsid w:val="00633026"/>
    <w:rsid w:val="00636DFA"/>
    <w:rsid w:val="00645D73"/>
    <w:rsid w:val="00651EEB"/>
    <w:rsid w:val="00654800"/>
    <w:rsid w:val="006561DC"/>
    <w:rsid w:val="00657D09"/>
    <w:rsid w:val="00666157"/>
    <w:rsid w:val="00676DBC"/>
    <w:rsid w:val="00680117"/>
    <w:rsid w:val="00680727"/>
    <w:rsid w:val="00681002"/>
    <w:rsid w:val="00682FD3"/>
    <w:rsid w:val="00684375"/>
    <w:rsid w:val="006849AA"/>
    <w:rsid w:val="00684DAD"/>
    <w:rsid w:val="00685607"/>
    <w:rsid w:val="006865CF"/>
    <w:rsid w:val="00687B31"/>
    <w:rsid w:val="00692297"/>
    <w:rsid w:val="006924A3"/>
    <w:rsid w:val="00696937"/>
    <w:rsid w:val="00697906"/>
    <w:rsid w:val="006A3078"/>
    <w:rsid w:val="006A42EC"/>
    <w:rsid w:val="006A7BFB"/>
    <w:rsid w:val="006B0B9A"/>
    <w:rsid w:val="006B5BDB"/>
    <w:rsid w:val="006C075F"/>
    <w:rsid w:val="006C2456"/>
    <w:rsid w:val="006D0267"/>
    <w:rsid w:val="006D32A3"/>
    <w:rsid w:val="006D44B2"/>
    <w:rsid w:val="006D4783"/>
    <w:rsid w:val="006D4D51"/>
    <w:rsid w:val="006D4E5E"/>
    <w:rsid w:val="006D5BEA"/>
    <w:rsid w:val="006E1608"/>
    <w:rsid w:val="006E67A3"/>
    <w:rsid w:val="006F43F9"/>
    <w:rsid w:val="006F6387"/>
    <w:rsid w:val="006F69A0"/>
    <w:rsid w:val="0070024A"/>
    <w:rsid w:val="00701825"/>
    <w:rsid w:val="00705CE3"/>
    <w:rsid w:val="00706C7B"/>
    <w:rsid w:val="0071084D"/>
    <w:rsid w:val="00711EEE"/>
    <w:rsid w:val="00712084"/>
    <w:rsid w:val="00721A4C"/>
    <w:rsid w:val="00721E14"/>
    <w:rsid w:val="00722B5D"/>
    <w:rsid w:val="00725C3C"/>
    <w:rsid w:val="00732A0A"/>
    <w:rsid w:val="00732BC6"/>
    <w:rsid w:val="00733F22"/>
    <w:rsid w:val="0073440E"/>
    <w:rsid w:val="00735898"/>
    <w:rsid w:val="007423C7"/>
    <w:rsid w:val="00744972"/>
    <w:rsid w:val="007467FC"/>
    <w:rsid w:val="00751883"/>
    <w:rsid w:val="007539CF"/>
    <w:rsid w:val="00753F49"/>
    <w:rsid w:val="007561A8"/>
    <w:rsid w:val="007570BF"/>
    <w:rsid w:val="00760D75"/>
    <w:rsid w:val="00763177"/>
    <w:rsid w:val="00765225"/>
    <w:rsid w:val="00765515"/>
    <w:rsid w:val="007661D9"/>
    <w:rsid w:val="007664A1"/>
    <w:rsid w:val="00766E00"/>
    <w:rsid w:val="007700FD"/>
    <w:rsid w:val="007730A4"/>
    <w:rsid w:val="00773139"/>
    <w:rsid w:val="007741EC"/>
    <w:rsid w:val="00781188"/>
    <w:rsid w:val="007827AA"/>
    <w:rsid w:val="00785EED"/>
    <w:rsid w:val="0078686A"/>
    <w:rsid w:val="00792E64"/>
    <w:rsid w:val="00793916"/>
    <w:rsid w:val="007A0A08"/>
    <w:rsid w:val="007A4225"/>
    <w:rsid w:val="007A6290"/>
    <w:rsid w:val="007B0754"/>
    <w:rsid w:val="007B4729"/>
    <w:rsid w:val="007C0BED"/>
    <w:rsid w:val="007C0F5B"/>
    <w:rsid w:val="007C4E80"/>
    <w:rsid w:val="007D13F8"/>
    <w:rsid w:val="007D26D4"/>
    <w:rsid w:val="007D3350"/>
    <w:rsid w:val="007D490E"/>
    <w:rsid w:val="007D7FE3"/>
    <w:rsid w:val="007E6560"/>
    <w:rsid w:val="007F1625"/>
    <w:rsid w:val="007F65DC"/>
    <w:rsid w:val="007F6CC3"/>
    <w:rsid w:val="008003BA"/>
    <w:rsid w:val="008006CA"/>
    <w:rsid w:val="00800A76"/>
    <w:rsid w:val="00803420"/>
    <w:rsid w:val="0080468A"/>
    <w:rsid w:val="00805AC5"/>
    <w:rsid w:val="0080644D"/>
    <w:rsid w:val="008109A1"/>
    <w:rsid w:val="00812210"/>
    <w:rsid w:val="008137F0"/>
    <w:rsid w:val="0081540E"/>
    <w:rsid w:val="00816168"/>
    <w:rsid w:val="00817179"/>
    <w:rsid w:val="008210F2"/>
    <w:rsid w:val="0082254D"/>
    <w:rsid w:val="00824649"/>
    <w:rsid w:val="00824DEC"/>
    <w:rsid w:val="00827CE1"/>
    <w:rsid w:val="00830299"/>
    <w:rsid w:val="00834D42"/>
    <w:rsid w:val="00835210"/>
    <w:rsid w:val="00837EC2"/>
    <w:rsid w:val="00841E5F"/>
    <w:rsid w:val="00844F58"/>
    <w:rsid w:val="00845289"/>
    <w:rsid w:val="008456A2"/>
    <w:rsid w:val="008456EC"/>
    <w:rsid w:val="00850A88"/>
    <w:rsid w:val="0085348A"/>
    <w:rsid w:val="00853EF3"/>
    <w:rsid w:val="00854D9B"/>
    <w:rsid w:val="00857126"/>
    <w:rsid w:val="00861355"/>
    <w:rsid w:val="008625A7"/>
    <w:rsid w:val="00864A46"/>
    <w:rsid w:val="00874BE4"/>
    <w:rsid w:val="00876C2D"/>
    <w:rsid w:val="00880D8E"/>
    <w:rsid w:val="00885BDE"/>
    <w:rsid w:val="00887FD1"/>
    <w:rsid w:val="0089543D"/>
    <w:rsid w:val="008A5703"/>
    <w:rsid w:val="008A6CF5"/>
    <w:rsid w:val="008A7A5E"/>
    <w:rsid w:val="008B0206"/>
    <w:rsid w:val="008B1300"/>
    <w:rsid w:val="008B38EA"/>
    <w:rsid w:val="008B39A7"/>
    <w:rsid w:val="008B4DC9"/>
    <w:rsid w:val="008B5412"/>
    <w:rsid w:val="008B570A"/>
    <w:rsid w:val="008B7870"/>
    <w:rsid w:val="008C12E5"/>
    <w:rsid w:val="008C1DC6"/>
    <w:rsid w:val="008D2CF6"/>
    <w:rsid w:val="008E02DE"/>
    <w:rsid w:val="008E20DE"/>
    <w:rsid w:val="008E2B6A"/>
    <w:rsid w:val="008F190E"/>
    <w:rsid w:val="008F3D51"/>
    <w:rsid w:val="008F76C0"/>
    <w:rsid w:val="009029E3"/>
    <w:rsid w:val="00904734"/>
    <w:rsid w:val="009049E7"/>
    <w:rsid w:val="00904AC4"/>
    <w:rsid w:val="009070EA"/>
    <w:rsid w:val="00910757"/>
    <w:rsid w:val="00911F29"/>
    <w:rsid w:val="00912BB8"/>
    <w:rsid w:val="00912C10"/>
    <w:rsid w:val="00915962"/>
    <w:rsid w:val="00916282"/>
    <w:rsid w:val="00924420"/>
    <w:rsid w:val="00924C48"/>
    <w:rsid w:val="00925165"/>
    <w:rsid w:val="00925F92"/>
    <w:rsid w:val="00930030"/>
    <w:rsid w:val="00930AB1"/>
    <w:rsid w:val="009323E9"/>
    <w:rsid w:val="0093605A"/>
    <w:rsid w:val="00936425"/>
    <w:rsid w:val="00936C06"/>
    <w:rsid w:val="00937269"/>
    <w:rsid w:val="009401B2"/>
    <w:rsid w:val="0094125B"/>
    <w:rsid w:val="00943018"/>
    <w:rsid w:val="009438E4"/>
    <w:rsid w:val="0094581A"/>
    <w:rsid w:val="00946D85"/>
    <w:rsid w:val="009501D3"/>
    <w:rsid w:val="00950598"/>
    <w:rsid w:val="00950772"/>
    <w:rsid w:val="009566BF"/>
    <w:rsid w:val="00956838"/>
    <w:rsid w:val="00957330"/>
    <w:rsid w:val="009617B9"/>
    <w:rsid w:val="00974546"/>
    <w:rsid w:val="009754D4"/>
    <w:rsid w:val="0097789B"/>
    <w:rsid w:val="00982DA0"/>
    <w:rsid w:val="00984BC8"/>
    <w:rsid w:val="00986021"/>
    <w:rsid w:val="00990839"/>
    <w:rsid w:val="00991E66"/>
    <w:rsid w:val="009937E1"/>
    <w:rsid w:val="00994618"/>
    <w:rsid w:val="009A277E"/>
    <w:rsid w:val="009A49E5"/>
    <w:rsid w:val="009A6C00"/>
    <w:rsid w:val="009B0AAB"/>
    <w:rsid w:val="009B0EEE"/>
    <w:rsid w:val="009B584D"/>
    <w:rsid w:val="009B7562"/>
    <w:rsid w:val="009C0AA0"/>
    <w:rsid w:val="009C14B2"/>
    <w:rsid w:val="009C364A"/>
    <w:rsid w:val="009C755A"/>
    <w:rsid w:val="009C7C44"/>
    <w:rsid w:val="009D4402"/>
    <w:rsid w:val="009D6D62"/>
    <w:rsid w:val="009D7C94"/>
    <w:rsid w:val="009E3B56"/>
    <w:rsid w:val="009E3E42"/>
    <w:rsid w:val="009E482A"/>
    <w:rsid w:val="009E537C"/>
    <w:rsid w:val="009E7D8E"/>
    <w:rsid w:val="009F3031"/>
    <w:rsid w:val="009F35FC"/>
    <w:rsid w:val="009F448B"/>
    <w:rsid w:val="009F59A3"/>
    <w:rsid w:val="00A00E08"/>
    <w:rsid w:val="00A07506"/>
    <w:rsid w:val="00A12BD8"/>
    <w:rsid w:val="00A1499B"/>
    <w:rsid w:val="00A14AFF"/>
    <w:rsid w:val="00A158BE"/>
    <w:rsid w:val="00A27AEF"/>
    <w:rsid w:val="00A27C6E"/>
    <w:rsid w:val="00A310ED"/>
    <w:rsid w:val="00A325F4"/>
    <w:rsid w:val="00A32684"/>
    <w:rsid w:val="00A338FC"/>
    <w:rsid w:val="00A379B8"/>
    <w:rsid w:val="00A46FA5"/>
    <w:rsid w:val="00A47645"/>
    <w:rsid w:val="00A5302C"/>
    <w:rsid w:val="00A54C34"/>
    <w:rsid w:val="00A56AFE"/>
    <w:rsid w:val="00A56DA7"/>
    <w:rsid w:val="00A57B84"/>
    <w:rsid w:val="00A6317D"/>
    <w:rsid w:val="00A71238"/>
    <w:rsid w:val="00A7199C"/>
    <w:rsid w:val="00A747C3"/>
    <w:rsid w:val="00A748F9"/>
    <w:rsid w:val="00A75E6E"/>
    <w:rsid w:val="00A76B13"/>
    <w:rsid w:val="00A80284"/>
    <w:rsid w:val="00A80C8E"/>
    <w:rsid w:val="00A812BC"/>
    <w:rsid w:val="00A820FB"/>
    <w:rsid w:val="00A837FF"/>
    <w:rsid w:val="00A85039"/>
    <w:rsid w:val="00A85809"/>
    <w:rsid w:val="00A93D59"/>
    <w:rsid w:val="00A9496D"/>
    <w:rsid w:val="00A950A7"/>
    <w:rsid w:val="00A957A5"/>
    <w:rsid w:val="00A95DBD"/>
    <w:rsid w:val="00A9716C"/>
    <w:rsid w:val="00A97B0F"/>
    <w:rsid w:val="00AC3B4F"/>
    <w:rsid w:val="00AC4CA5"/>
    <w:rsid w:val="00AC4DE8"/>
    <w:rsid w:val="00AD0E97"/>
    <w:rsid w:val="00AD13E8"/>
    <w:rsid w:val="00AD41D6"/>
    <w:rsid w:val="00AD75A0"/>
    <w:rsid w:val="00AE0892"/>
    <w:rsid w:val="00AE3F78"/>
    <w:rsid w:val="00AE571A"/>
    <w:rsid w:val="00AE588C"/>
    <w:rsid w:val="00AE5F03"/>
    <w:rsid w:val="00AF064F"/>
    <w:rsid w:val="00AF1F4C"/>
    <w:rsid w:val="00AF3836"/>
    <w:rsid w:val="00AF51FE"/>
    <w:rsid w:val="00AF683A"/>
    <w:rsid w:val="00AF761A"/>
    <w:rsid w:val="00B02370"/>
    <w:rsid w:val="00B03824"/>
    <w:rsid w:val="00B03B22"/>
    <w:rsid w:val="00B059B8"/>
    <w:rsid w:val="00B1126F"/>
    <w:rsid w:val="00B114E9"/>
    <w:rsid w:val="00B12D49"/>
    <w:rsid w:val="00B15857"/>
    <w:rsid w:val="00B20F4F"/>
    <w:rsid w:val="00B2158E"/>
    <w:rsid w:val="00B224A0"/>
    <w:rsid w:val="00B23057"/>
    <w:rsid w:val="00B25F2D"/>
    <w:rsid w:val="00B261E4"/>
    <w:rsid w:val="00B306B9"/>
    <w:rsid w:val="00B3219D"/>
    <w:rsid w:val="00B33708"/>
    <w:rsid w:val="00B33E91"/>
    <w:rsid w:val="00B353D7"/>
    <w:rsid w:val="00B4277E"/>
    <w:rsid w:val="00B45AD2"/>
    <w:rsid w:val="00B472AF"/>
    <w:rsid w:val="00B52868"/>
    <w:rsid w:val="00B54483"/>
    <w:rsid w:val="00B56D26"/>
    <w:rsid w:val="00B64B37"/>
    <w:rsid w:val="00B65310"/>
    <w:rsid w:val="00B67AAE"/>
    <w:rsid w:val="00B7282A"/>
    <w:rsid w:val="00B731F5"/>
    <w:rsid w:val="00B739DF"/>
    <w:rsid w:val="00B73D6B"/>
    <w:rsid w:val="00B74881"/>
    <w:rsid w:val="00B82463"/>
    <w:rsid w:val="00B824E6"/>
    <w:rsid w:val="00B87F6B"/>
    <w:rsid w:val="00B9343A"/>
    <w:rsid w:val="00B96A32"/>
    <w:rsid w:val="00BA350B"/>
    <w:rsid w:val="00BA42C7"/>
    <w:rsid w:val="00BA4CC5"/>
    <w:rsid w:val="00BA5C39"/>
    <w:rsid w:val="00BA64DC"/>
    <w:rsid w:val="00BB0AE7"/>
    <w:rsid w:val="00BB0C3D"/>
    <w:rsid w:val="00BB226D"/>
    <w:rsid w:val="00BB2332"/>
    <w:rsid w:val="00BB5073"/>
    <w:rsid w:val="00BB709D"/>
    <w:rsid w:val="00BB7E38"/>
    <w:rsid w:val="00BC24C8"/>
    <w:rsid w:val="00BC2D68"/>
    <w:rsid w:val="00BC3C86"/>
    <w:rsid w:val="00BC6B91"/>
    <w:rsid w:val="00BC701E"/>
    <w:rsid w:val="00BD057F"/>
    <w:rsid w:val="00BD5709"/>
    <w:rsid w:val="00BD5E18"/>
    <w:rsid w:val="00BD693A"/>
    <w:rsid w:val="00BD7971"/>
    <w:rsid w:val="00BE468D"/>
    <w:rsid w:val="00BE4A35"/>
    <w:rsid w:val="00BE5048"/>
    <w:rsid w:val="00BE5949"/>
    <w:rsid w:val="00BE5A85"/>
    <w:rsid w:val="00BE7F00"/>
    <w:rsid w:val="00BF1F45"/>
    <w:rsid w:val="00BF62EB"/>
    <w:rsid w:val="00BF7025"/>
    <w:rsid w:val="00BF7BBB"/>
    <w:rsid w:val="00C00904"/>
    <w:rsid w:val="00C00B50"/>
    <w:rsid w:val="00C02136"/>
    <w:rsid w:val="00C045CA"/>
    <w:rsid w:val="00C0526F"/>
    <w:rsid w:val="00C12A07"/>
    <w:rsid w:val="00C15551"/>
    <w:rsid w:val="00C16731"/>
    <w:rsid w:val="00C206FC"/>
    <w:rsid w:val="00C21BD9"/>
    <w:rsid w:val="00C263F2"/>
    <w:rsid w:val="00C32CD8"/>
    <w:rsid w:val="00C34022"/>
    <w:rsid w:val="00C35AE3"/>
    <w:rsid w:val="00C41298"/>
    <w:rsid w:val="00C4137D"/>
    <w:rsid w:val="00C46DC1"/>
    <w:rsid w:val="00C473A4"/>
    <w:rsid w:val="00C509A3"/>
    <w:rsid w:val="00C50DD2"/>
    <w:rsid w:val="00C51739"/>
    <w:rsid w:val="00C5427F"/>
    <w:rsid w:val="00C56ACD"/>
    <w:rsid w:val="00C60B83"/>
    <w:rsid w:val="00C6223A"/>
    <w:rsid w:val="00C63BEB"/>
    <w:rsid w:val="00C70DDF"/>
    <w:rsid w:val="00C74F6F"/>
    <w:rsid w:val="00C7554E"/>
    <w:rsid w:val="00C821CE"/>
    <w:rsid w:val="00C830EF"/>
    <w:rsid w:val="00C842C9"/>
    <w:rsid w:val="00C875AA"/>
    <w:rsid w:val="00C90B53"/>
    <w:rsid w:val="00C9376D"/>
    <w:rsid w:val="00C9425B"/>
    <w:rsid w:val="00C9765B"/>
    <w:rsid w:val="00C97A5E"/>
    <w:rsid w:val="00C97A8A"/>
    <w:rsid w:val="00CA3258"/>
    <w:rsid w:val="00CA422E"/>
    <w:rsid w:val="00CA59C1"/>
    <w:rsid w:val="00CA5A61"/>
    <w:rsid w:val="00CA751C"/>
    <w:rsid w:val="00CA7A14"/>
    <w:rsid w:val="00CB17A2"/>
    <w:rsid w:val="00CB2524"/>
    <w:rsid w:val="00CB4118"/>
    <w:rsid w:val="00CB5AB9"/>
    <w:rsid w:val="00CC0862"/>
    <w:rsid w:val="00CC1A40"/>
    <w:rsid w:val="00CC4DDF"/>
    <w:rsid w:val="00CC5AD0"/>
    <w:rsid w:val="00CC7128"/>
    <w:rsid w:val="00CD2A4B"/>
    <w:rsid w:val="00CD2CDF"/>
    <w:rsid w:val="00CE193D"/>
    <w:rsid w:val="00CE38FC"/>
    <w:rsid w:val="00CE49F9"/>
    <w:rsid w:val="00CE6C32"/>
    <w:rsid w:val="00CF02FA"/>
    <w:rsid w:val="00CF2440"/>
    <w:rsid w:val="00CF3C86"/>
    <w:rsid w:val="00CF4A51"/>
    <w:rsid w:val="00D02836"/>
    <w:rsid w:val="00D060D9"/>
    <w:rsid w:val="00D0638D"/>
    <w:rsid w:val="00D06D84"/>
    <w:rsid w:val="00D06E3B"/>
    <w:rsid w:val="00D073E5"/>
    <w:rsid w:val="00D07800"/>
    <w:rsid w:val="00D1199B"/>
    <w:rsid w:val="00D11AF6"/>
    <w:rsid w:val="00D11B95"/>
    <w:rsid w:val="00D12587"/>
    <w:rsid w:val="00D125A1"/>
    <w:rsid w:val="00D12BDB"/>
    <w:rsid w:val="00D1348E"/>
    <w:rsid w:val="00D15B3A"/>
    <w:rsid w:val="00D15B4C"/>
    <w:rsid w:val="00D1640F"/>
    <w:rsid w:val="00D16B8A"/>
    <w:rsid w:val="00D16F0C"/>
    <w:rsid w:val="00D20099"/>
    <w:rsid w:val="00D2101A"/>
    <w:rsid w:val="00D22AB0"/>
    <w:rsid w:val="00D259F5"/>
    <w:rsid w:val="00D32743"/>
    <w:rsid w:val="00D34684"/>
    <w:rsid w:val="00D35BA4"/>
    <w:rsid w:val="00D35EF2"/>
    <w:rsid w:val="00D36535"/>
    <w:rsid w:val="00D36838"/>
    <w:rsid w:val="00D402C3"/>
    <w:rsid w:val="00D41D72"/>
    <w:rsid w:val="00D423B8"/>
    <w:rsid w:val="00D42F48"/>
    <w:rsid w:val="00D4340F"/>
    <w:rsid w:val="00D450FA"/>
    <w:rsid w:val="00D463EE"/>
    <w:rsid w:val="00D46E94"/>
    <w:rsid w:val="00D50383"/>
    <w:rsid w:val="00D5178A"/>
    <w:rsid w:val="00D54BB0"/>
    <w:rsid w:val="00D5730F"/>
    <w:rsid w:val="00D57B4E"/>
    <w:rsid w:val="00D61AE4"/>
    <w:rsid w:val="00D61CA6"/>
    <w:rsid w:val="00D65A4F"/>
    <w:rsid w:val="00D668B8"/>
    <w:rsid w:val="00D700FE"/>
    <w:rsid w:val="00D70673"/>
    <w:rsid w:val="00D71C9E"/>
    <w:rsid w:val="00D7472F"/>
    <w:rsid w:val="00D751EA"/>
    <w:rsid w:val="00D77488"/>
    <w:rsid w:val="00D81A96"/>
    <w:rsid w:val="00D83196"/>
    <w:rsid w:val="00D83762"/>
    <w:rsid w:val="00D87CC2"/>
    <w:rsid w:val="00D87F9C"/>
    <w:rsid w:val="00D907A7"/>
    <w:rsid w:val="00D948DD"/>
    <w:rsid w:val="00D9641E"/>
    <w:rsid w:val="00D97FB0"/>
    <w:rsid w:val="00DA2790"/>
    <w:rsid w:val="00DA5B93"/>
    <w:rsid w:val="00DA65BE"/>
    <w:rsid w:val="00DA71C9"/>
    <w:rsid w:val="00DB0D34"/>
    <w:rsid w:val="00DB40F1"/>
    <w:rsid w:val="00DC4F3E"/>
    <w:rsid w:val="00DC5D2A"/>
    <w:rsid w:val="00DC66AB"/>
    <w:rsid w:val="00DC6B3B"/>
    <w:rsid w:val="00DD1966"/>
    <w:rsid w:val="00DD1CC1"/>
    <w:rsid w:val="00DD4E12"/>
    <w:rsid w:val="00DD5018"/>
    <w:rsid w:val="00DE1D53"/>
    <w:rsid w:val="00DE329B"/>
    <w:rsid w:val="00DE4C08"/>
    <w:rsid w:val="00DE7E1C"/>
    <w:rsid w:val="00DF324C"/>
    <w:rsid w:val="00DF74FE"/>
    <w:rsid w:val="00DF7537"/>
    <w:rsid w:val="00DF7907"/>
    <w:rsid w:val="00E040AD"/>
    <w:rsid w:val="00E0422E"/>
    <w:rsid w:val="00E04E65"/>
    <w:rsid w:val="00E11B38"/>
    <w:rsid w:val="00E15F0A"/>
    <w:rsid w:val="00E20B96"/>
    <w:rsid w:val="00E26B18"/>
    <w:rsid w:val="00E30B02"/>
    <w:rsid w:val="00E32E10"/>
    <w:rsid w:val="00E3429C"/>
    <w:rsid w:val="00E34856"/>
    <w:rsid w:val="00E34D7F"/>
    <w:rsid w:val="00E36868"/>
    <w:rsid w:val="00E37FD1"/>
    <w:rsid w:val="00E45EA7"/>
    <w:rsid w:val="00E53EBC"/>
    <w:rsid w:val="00E547FA"/>
    <w:rsid w:val="00E56D47"/>
    <w:rsid w:val="00E579F5"/>
    <w:rsid w:val="00E57F8D"/>
    <w:rsid w:val="00E60A02"/>
    <w:rsid w:val="00E6117E"/>
    <w:rsid w:val="00E66BE6"/>
    <w:rsid w:val="00E66EFD"/>
    <w:rsid w:val="00E70F7B"/>
    <w:rsid w:val="00E7186E"/>
    <w:rsid w:val="00E7204A"/>
    <w:rsid w:val="00E725D9"/>
    <w:rsid w:val="00E72803"/>
    <w:rsid w:val="00E772C0"/>
    <w:rsid w:val="00E815AE"/>
    <w:rsid w:val="00E832F4"/>
    <w:rsid w:val="00E83EAD"/>
    <w:rsid w:val="00E842E1"/>
    <w:rsid w:val="00E84703"/>
    <w:rsid w:val="00E84C0E"/>
    <w:rsid w:val="00E93A11"/>
    <w:rsid w:val="00E94654"/>
    <w:rsid w:val="00E95958"/>
    <w:rsid w:val="00E96081"/>
    <w:rsid w:val="00E963F4"/>
    <w:rsid w:val="00EA0B77"/>
    <w:rsid w:val="00EA3B1F"/>
    <w:rsid w:val="00EA69F3"/>
    <w:rsid w:val="00EB03C7"/>
    <w:rsid w:val="00EB0A87"/>
    <w:rsid w:val="00EB13DD"/>
    <w:rsid w:val="00EB31E0"/>
    <w:rsid w:val="00EB45F7"/>
    <w:rsid w:val="00EB6331"/>
    <w:rsid w:val="00EB7BA4"/>
    <w:rsid w:val="00EC11A8"/>
    <w:rsid w:val="00EC1E6E"/>
    <w:rsid w:val="00EC42DC"/>
    <w:rsid w:val="00EC46CA"/>
    <w:rsid w:val="00EC6943"/>
    <w:rsid w:val="00EC6E7E"/>
    <w:rsid w:val="00EC772C"/>
    <w:rsid w:val="00ED0341"/>
    <w:rsid w:val="00ED1FC7"/>
    <w:rsid w:val="00ED764B"/>
    <w:rsid w:val="00EE34B6"/>
    <w:rsid w:val="00EE5CCF"/>
    <w:rsid w:val="00EE7105"/>
    <w:rsid w:val="00EE7D6F"/>
    <w:rsid w:val="00EF1C1E"/>
    <w:rsid w:val="00EF1CC3"/>
    <w:rsid w:val="00EF3042"/>
    <w:rsid w:val="00EF3740"/>
    <w:rsid w:val="00EF3F81"/>
    <w:rsid w:val="00EF4F61"/>
    <w:rsid w:val="00EF649E"/>
    <w:rsid w:val="00EF760A"/>
    <w:rsid w:val="00EF7EC6"/>
    <w:rsid w:val="00F01336"/>
    <w:rsid w:val="00F03431"/>
    <w:rsid w:val="00F036B2"/>
    <w:rsid w:val="00F04632"/>
    <w:rsid w:val="00F05F6E"/>
    <w:rsid w:val="00F06BFB"/>
    <w:rsid w:val="00F0707B"/>
    <w:rsid w:val="00F10067"/>
    <w:rsid w:val="00F10520"/>
    <w:rsid w:val="00F10F0F"/>
    <w:rsid w:val="00F16B66"/>
    <w:rsid w:val="00F25112"/>
    <w:rsid w:val="00F32466"/>
    <w:rsid w:val="00F36D1D"/>
    <w:rsid w:val="00F37CD5"/>
    <w:rsid w:val="00F43664"/>
    <w:rsid w:val="00F44812"/>
    <w:rsid w:val="00F47C4F"/>
    <w:rsid w:val="00F517BE"/>
    <w:rsid w:val="00F537FE"/>
    <w:rsid w:val="00F60BC2"/>
    <w:rsid w:val="00F643AD"/>
    <w:rsid w:val="00F65FCE"/>
    <w:rsid w:val="00F669CD"/>
    <w:rsid w:val="00F66FCA"/>
    <w:rsid w:val="00F72CF1"/>
    <w:rsid w:val="00F747CC"/>
    <w:rsid w:val="00F74AC8"/>
    <w:rsid w:val="00F77C81"/>
    <w:rsid w:val="00F82310"/>
    <w:rsid w:val="00F84FDB"/>
    <w:rsid w:val="00F858D7"/>
    <w:rsid w:val="00F950A5"/>
    <w:rsid w:val="00F9547F"/>
    <w:rsid w:val="00F9785B"/>
    <w:rsid w:val="00FA4603"/>
    <w:rsid w:val="00FB42C3"/>
    <w:rsid w:val="00FB51AB"/>
    <w:rsid w:val="00FB55E9"/>
    <w:rsid w:val="00FB6C0A"/>
    <w:rsid w:val="00FB7773"/>
    <w:rsid w:val="00FC0D6A"/>
    <w:rsid w:val="00FC1AB8"/>
    <w:rsid w:val="00FC6D52"/>
    <w:rsid w:val="00FD0979"/>
    <w:rsid w:val="00FD25F0"/>
    <w:rsid w:val="00FD60D4"/>
    <w:rsid w:val="00FD713D"/>
    <w:rsid w:val="00FE29FE"/>
    <w:rsid w:val="00FE40BF"/>
    <w:rsid w:val="00FE4511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EBB48"/>
  <w15:docId w15:val="{7EA82A39-1864-40DF-9BC5-7D7B4767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D2E4-9783-4E48-BB82-4CFACCA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897</Words>
  <Characters>45017</Characters>
  <Application>Microsoft Office Word</Application>
  <DocSecurity>0</DocSecurity>
  <Lines>375</Lines>
  <Paragraphs>10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Mihailova</cp:lastModifiedBy>
  <cp:revision>2</cp:revision>
  <cp:lastPrinted>2015-07-31T09:44:00Z</cp:lastPrinted>
  <dcterms:created xsi:type="dcterms:W3CDTF">2022-10-07T11:39:00Z</dcterms:created>
  <dcterms:modified xsi:type="dcterms:W3CDTF">2022-10-07T11:39:00Z</dcterms:modified>
</cp:coreProperties>
</file>